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D5E7B" w14:textId="0AD4127B" w:rsidR="00612B10" w:rsidRPr="00750EE0" w:rsidRDefault="00612B10" w:rsidP="00612B10">
      <w:pPr>
        <w:jc w:val="center"/>
        <w:rPr>
          <w:rFonts w:ascii="Times New Roman" w:hAnsi="Times New Roman" w:cs="Times New Roman"/>
          <w:b/>
          <w:sz w:val="28"/>
        </w:rPr>
      </w:pPr>
      <w:r w:rsidRPr="00750EE0">
        <w:rPr>
          <w:rFonts w:ascii="Times New Roman" w:hAnsi="Times New Roman" w:cs="Times New Roman"/>
          <w:b/>
          <w:sz w:val="28"/>
        </w:rPr>
        <w:t>Дорогие друзья!</w:t>
      </w:r>
    </w:p>
    <w:p w14:paraId="391E7CE9" w14:textId="41499326" w:rsidR="00612B10" w:rsidRPr="00612B10" w:rsidRDefault="00612B10" w:rsidP="006403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2B10">
        <w:rPr>
          <w:rFonts w:ascii="Times New Roman" w:hAnsi="Times New Roman" w:cs="Times New Roman"/>
          <w:sz w:val="28"/>
        </w:rPr>
        <w:t xml:space="preserve">Драматический театр «Галёрка» приглашает вас </w:t>
      </w:r>
      <w:r>
        <w:rPr>
          <w:rFonts w:ascii="Times New Roman" w:hAnsi="Times New Roman" w:cs="Times New Roman"/>
          <w:sz w:val="28"/>
        </w:rPr>
        <w:t>на</w:t>
      </w:r>
      <w:r w:rsidR="006403A8" w:rsidRPr="006403A8">
        <w:rPr>
          <w:rFonts w:ascii="Times New Roman" w:hAnsi="Times New Roman" w:cs="Times New Roman"/>
          <w:sz w:val="28"/>
        </w:rPr>
        <w:t xml:space="preserve"> </w:t>
      </w:r>
      <w:r w:rsidR="006403A8">
        <w:rPr>
          <w:rFonts w:ascii="Times New Roman" w:hAnsi="Times New Roman" w:cs="Times New Roman"/>
          <w:sz w:val="28"/>
        </w:rPr>
        <w:t>период</w:t>
      </w:r>
      <w:r>
        <w:rPr>
          <w:rFonts w:ascii="Times New Roman" w:hAnsi="Times New Roman" w:cs="Times New Roman"/>
          <w:sz w:val="28"/>
        </w:rPr>
        <w:t xml:space="preserve"> </w:t>
      </w:r>
      <w:r w:rsidRPr="00612B10">
        <w:rPr>
          <w:rFonts w:ascii="Times New Roman" w:hAnsi="Times New Roman" w:cs="Times New Roman"/>
          <w:sz w:val="28"/>
        </w:rPr>
        <w:t>Х</w:t>
      </w:r>
      <w:r w:rsidR="006403A8">
        <w:rPr>
          <w:rFonts w:ascii="Times New Roman" w:hAnsi="Times New Roman" w:cs="Times New Roman"/>
          <w:sz w:val="28"/>
        </w:rPr>
        <w:t>Х</w:t>
      </w:r>
      <w:r w:rsidRPr="00612B10">
        <w:rPr>
          <w:rFonts w:ascii="Times New Roman" w:hAnsi="Times New Roman" w:cs="Times New Roman"/>
          <w:sz w:val="28"/>
        </w:rPr>
        <w:t>Х</w:t>
      </w:r>
      <w:r w:rsidRPr="00612B10">
        <w:rPr>
          <w:rFonts w:ascii="Times New Roman" w:hAnsi="Times New Roman" w:cs="Times New Roman"/>
          <w:sz w:val="28"/>
          <w:lang w:val="en-US"/>
        </w:rPr>
        <w:t>I</w:t>
      </w:r>
      <w:r w:rsidR="006403A8" w:rsidRPr="00612B10">
        <w:rPr>
          <w:rFonts w:ascii="Times New Roman" w:hAnsi="Times New Roman" w:cs="Times New Roman"/>
          <w:sz w:val="28"/>
          <w:lang w:val="en-US"/>
        </w:rPr>
        <w:t>II</w:t>
      </w:r>
      <w:r w:rsidR="006403A8">
        <w:rPr>
          <w:rFonts w:ascii="Times New Roman" w:hAnsi="Times New Roman" w:cs="Times New Roman"/>
          <w:sz w:val="28"/>
        </w:rPr>
        <w:t xml:space="preserve"> театрального сезона – 2022-2023 г.г. –</w:t>
      </w:r>
      <w:r w:rsidRPr="00612B10">
        <w:rPr>
          <w:rFonts w:ascii="Times New Roman" w:hAnsi="Times New Roman" w:cs="Times New Roman"/>
          <w:sz w:val="28"/>
        </w:rPr>
        <w:t>стать очевидцем многих эксклюзивных творческих событий.</w:t>
      </w:r>
    </w:p>
    <w:p w14:paraId="61AAC385" w14:textId="77777777" w:rsidR="00612B10" w:rsidRPr="00612B10" w:rsidRDefault="00612B10" w:rsidP="006403A8">
      <w:pPr>
        <w:jc w:val="both"/>
        <w:rPr>
          <w:rFonts w:ascii="Times New Roman" w:hAnsi="Times New Roman" w:cs="Times New Roman"/>
          <w:sz w:val="28"/>
        </w:rPr>
      </w:pPr>
      <w:r w:rsidRPr="00612B10">
        <w:rPr>
          <w:rFonts w:ascii="Times New Roman" w:hAnsi="Times New Roman" w:cs="Times New Roman"/>
          <w:sz w:val="28"/>
        </w:rPr>
        <w:tab/>
        <w:t>Человеку, пришедшему на спектакль, свойственно желание заглянуть в невидимое театральное пространство и всмотреться в его магический иллюзорный мир.</w:t>
      </w:r>
    </w:p>
    <w:p w14:paraId="6F1BAD17" w14:textId="77777777" w:rsidR="00612B10" w:rsidRPr="00750EE0" w:rsidRDefault="00612B10" w:rsidP="00612B10">
      <w:pPr>
        <w:rPr>
          <w:rFonts w:ascii="Times New Roman" w:hAnsi="Times New Roman" w:cs="Times New Roman"/>
          <w:b/>
          <w:sz w:val="28"/>
        </w:rPr>
      </w:pPr>
      <w:r w:rsidRPr="00750EE0">
        <w:rPr>
          <w:rFonts w:ascii="Times New Roman" w:hAnsi="Times New Roman" w:cs="Times New Roman"/>
          <w:b/>
          <w:sz w:val="28"/>
        </w:rPr>
        <w:t>ЗАЧЕМ?</w:t>
      </w:r>
    </w:p>
    <w:p w14:paraId="13CC3B27" w14:textId="423499D2" w:rsidR="00612B10" w:rsidRPr="00612B10" w:rsidRDefault="00612B10" w:rsidP="006403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2B10">
        <w:rPr>
          <w:rFonts w:ascii="Times New Roman" w:hAnsi="Times New Roman" w:cs="Times New Roman"/>
          <w:sz w:val="28"/>
        </w:rPr>
        <w:t>Современному поколению ХХ</w:t>
      </w:r>
      <w:r w:rsidRPr="00612B10">
        <w:rPr>
          <w:rFonts w:ascii="Times New Roman" w:hAnsi="Times New Roman" w:cs="Times New Roman"/>
          <w:sz w:val="28"/>
          <w:lang w:val="en-US"/>
        </w:rPr>
        <w:t>I</w:t>
      </w:r>
      <w:r w:rsidRPr="00612B10">
        <w:rPr>
          <w:rFonts w:ascii="Times New Roman" w:hAnsi="Times New Roman" w:cs="Times New Roman"/>
          <w:sz w:val="28"/>
        </w:rPr>
        <w:t xml:space="preserve"> века, воспитанному на интернет-технологиях, эффективней развивать не только виртуальный, но и реальный театральный кругозор. Личностное обогащение интеллектуальным и эстетическим пространс</w:t>
      </w:r>
      <w:r w:rsidR="00406133">
        <w:rPr>
          <w:rFonts w:ascii="Times New Roman" w:hAnsi="Times New Roman" w:cs="Times New Roman"/>
          <w:sz w:val="28"/>
        </w:rPr>
        <w:t>твом происходит</w:t>
      </w:r>
      <w:r w:rsidRPr="00612B10">
        <w:rPr>
          <w:rFonts w:ascii="Times New Roman" w:hAnsi="Times New Roman" w:cs="Times New Roman"/>
          <w:sz w:val="28"/>
        </w:rPr>
        <w:t xml:space="preserve"> в самом театре.</w:t>
      </w:r>
    </w:p>
    <w:p w14:paraId="1D05FAF2" w14:textId="77777777" w:rsidR="00612B10" w:rsidRPr="00750EE0" w:rsidRDefault="00612B10" w:rsidP="00612B10">
      <w:pPr>
        <w:rPr>
          <w:rFonts w:ascii="Times New Roman" w:hAnsi="Times New Roman" w:cs="Times New Roman"/>
          <w:b/>
          <w:sz w:val="28"/>
          <w:u w:val="single"/>
        </w:rPr>
      </w:pPr>
      <w:r w:rsidRPr="00750EE0">
        <w:rPr>
          <w:rFonts w:ascii="Times New Roman" w:hAnsi="Times New Roman" w:cs="Times New Roman"/>
          <w:b/>
          <w:sz w:val="28"/>
          <w:u w:val="single"/>
        </w:rPr>
        <w:t>Ознакомиться с программами:</w:t>
      </w:r>
    </w:p>
    <w:p w14:paraId="0978DD19" w14:textId="77777777" w:rsidR="00612B10" w:rsidRPr="00612B10" w:rsidRDefault="00612B10" w:rsidP="006403A8">
      <w:pPr>
        <w:spacing w:after="0"/>
        <w:rPr>
          <w:rFonts w:ascii="Times New Roman" w:hAnsi="Times New Roman" w:cs="Times New Roman"/>
          <w:sz w:val="28"/>
        </w:rPr>
      </w:pPr>
      <w:r w:rsidRPr="00612B10">
        <w:rPr>
          <w:rFonts w:ascii="Times New Roman" w:hAnsi="Times New Roman" w:cs="Times New Roman"/>
          <w:sz w:val="28"/>
        </w:rPr>
        <w:t>На сайте: galerka-omsk.ru,</w:t>
      </w:r>
    </w:p>
    <w:p w14:paraId="7CC6D0FC" w14:textId="3687CD7C" w:rsidR="00612B10" w:rsidRDefault="00612B10" w:rsidP="006403A8">
      <w:pPr>
        <w:spacing w:after="0"/>
        <w:rPr>
          <w:rFonts w:ascii="Times New Roman" w:hAnsi="Times New Roman" w:cs="Times New Roman"/>
          <w:sz w:val="28"/>
        </w:rPr>
      </w:pPr>
      <w:r w:rsidRPr="00612B10">
        <w:rPr>
          <w:rFonts w:ascii="Times New Roman" w:hAnsi="Times New Roman" w:cs="Times New Roman"/>
          <w:sz w:val="28"/>
        </w:rPr>
        <w:t>ВК: vk.com/</w:t>
      </w:r>
      <w:proofErr w:type="spellStart"/>
      <w:r w:rsidRPr="00612B10">
        <w:rPr>
          <w:rFonts w:ascii="Times New Roman" w:hAnsi="Times New Roman" w:cs="Times New Roman"/>
          <w:sz w:val="28"/>
        </w:rPr>
        <w:t>galerkaomsk</w:t>
      </w:r>
      <w:proofErr w:type="spellEnd"/>
      <w:r w:rsidR="006403A8">
        <w:rPr>
          <w:rFonts w:ascii="Times New Roman" w:hAnsi="Times New Roman" w:cs="Times New Roman"/>
          <w:sz w:val="28"/>
        </w:rPr>
        <w:t>.</w:t>
      </w:r>
    </w:p>
    <w:p w14:paraId="12E2CF6D" w14:textId="77777777" w:rsidR="006403A8" w:rsidRPr="00612B10" w:rsidRDefault="006403A8" w:rsidP="006403A8">
      <w:pPr>
        <w:spacing w:after="0"/>
        <w:rPr>
          <w:rFonts w:ascii="Times New Roman" w:hAnsi="Times New Roman" w:cs="Times New Roman"/>
          <w:sz w:val="28"/>
        </w:rPr>
      </w:pPr>
    </w:p>
    <w:p w14:paraId="724C49A2" w14:textId="77777777" w:rsidR="00612B10" w:rsidRPr="00750EE0" w:rsidRDefault="00612B10" w:rsidP="00612B10">
      <w:pPr>
        <w:rPr>
          <w:rFonts w:ascii="Times New Roman" w:hAnsi="Times New Roman" w:cs="Times New Roman"/>
          <w:b/>
          <w:sz w:val="28"/>
        </w:rPr>
      </w:pPr>
      <w:r w:rsidRPr="00750EE0">
        <w:rPr>
          <w:rFonts w:ascii="Times New Roman" w:hAnsi="Times New Roman" w:cs="Times New Roman"/>
          <w:b/>
          <w:sz w:val="28"/>
        </w:rPr>
        <w:t>Дополнительная информация:</w:t>
      </w:r>
    </w:p>
    <w:p w14:paraId="73B1AFE1" w14:textId="47687461" w:rsidR="00612B10" w:rsidRPr="00612B10" w:rsidRDefault="00612B10" w:rsidP="006403A8">
      <w:pPr>
        <w:spacing w:after="0"/>
        <w:rPr>
          <w:rFonts w:ascii="Times New Roman" w:hAnsi="Times New Roman" w:cs="Times New Roman"/>
          <w:sz w:val="28"/>
        </w:rPr>
      </w:pPr>
      <w:r w:rsidRPr="00612B10">
        <w:rPr>
          <w:rFonts w:ascii="Times New Roman" w:hAnsi="Times New Roman" w:cs="Times New Roman"/>
          <w:sz w:val="28"/>
        </w:rPr>
        <w:t xml:space="preserve">по тел.: 95-57-50, </w:t>
      </w:r>
      <w:r w:rsidR="000E72FC">
        <w:rPr>
          <w:rFonts w:ascii="Times New Roman" w:hAnsi="Times New Roman" w:cs="Times New Roman"/>
          <w:sz w:val="28"/>
        </w:rPr>
        <w:t>89131539302</w:t>
      </w:r>
    </w:p>
    <w:p w14:paraId="02B53777" w14:textId="56CC3071" w:rsidR="00612B10" w:rsidRDefault="00612B10" w:rsidP="006403A8">
      <w:pPr>
        <w:spacing w:after="0"/>
        <w:rPr>
          <w:rFonts w:ascii="Times New Roman" w:hAnsi="Times New Roman" w:cs="Times New Roman"/>
          <w:sz w:val="28"/>
        </w:rPr>
      </w:pPr>
      <w:r w:rsidRPr="00612B10">
        <w:rPr>
          <w:rFonts w:ascii="Times New Roman" w:hAnsi="Times New Roman" w:cs="Times New Roman"/>
          <w:sz w:val="28"/>
        </w:rPr>
        <w:t xml:space="preserve">эл. почта: </w:t>
      </w:r>
      <w:hyperlink r:id="rId8" w:history="1">
        <w:r w:rsidRPr="00612B10">
          <w:rPr>
            <w:rStyle w:val="aa"/>
            <w:rFonts w:ascii="Times New Roman" w:hAnsi="Times New Roman" w:cs="Times New Roman"/>
            <w:sz w:val="28"/>
          </w:rPr>
          <w:t>fest@galerka-omsk.ru</w:t>
        </w:r>
      </w:hyperlink>
      <w:r w:rsidRPr="00612B10">
        <w:rPr>
          <w:rFonts w:ascii="Times New Roman" w:hAnsi="Times New Roman" w:cs="Times New Roman"/>
          <w:sz w:val="28"/>
        </w:rPr>
        <w:t>.</w:t>
      </w:r>
    </w:p>
    <w:p w14:paraId="726B31FE" w14:textId="77777777" w:rsidR="006403A8" w:rsidRPr="00612B10" w:rsidRDefault="006403A8" w:rsidP="006403A8">
      <w:pPr>
        <w:spacing w:after="0"/>
        <w:rPr>
          <w:rFonts w:ascii="Times New Roman" w:hAnsi="Times New Roman" w:cs="Times New Roman"/>
          <w:sz w:val="28"/>
        </w:rPr>
      </w:pPr>
    </w:p>
    <w:p w14:paraId="7D1D72EB" w14:textId="77777777" w:rsidR="00612B10" w:rsidRPr="00750EE0" w:rsidRDefault="00612B10" w:rsidP="00612B10">
      <w:pPr>
        <w:rPr>
          <w:rFonts w:ascii="Times New Roman" w:hAnsi="Times New Roman" w:cs="Times New Roman"/>
          <w:b/>
          <w:sz w:val="28"/>
        </w:rPr>
      </w:pPr>
      <w:r w:rsidRPr="00750EE0">
        <w:rPr>
          <w:rFonts w:ascii="Times New Roman" w:hAnsi="Times New Roman" w:cs="Times New Roman"/>
          <w:b/>
          <w:sz w:val="28"/>
        </w:rPr>
        <w:t>Куратор проекта – Бакулина Татьяна Федоровна.</w:t>
      </w:r>
    </w:p>
    <w:p w14:paraId="6DCEA565" w14:textId="77777777" w:rsidR="00612B10" w:rsidRDefault="00612B10" w:rsidP="00612B10"/>
    <w:p w14:paraId="2BAC068F" w14:textId="2A28767C" w:rsidR="00612B10" w:rsidRDefault="00612B10" w:rsidP="00612B10"/>
    <w:p w14:paraId="6D56344F" w14:textId="55A93C26" w:rsidR="00612B10" w:rsidRDefault="00612B10" w:rsidP="00612B10"/>
    <w:p w14:paraId="58754EE0" w14:textId="46D830B7" w:rsidR="00612B10" w:rsidRDefault="00612B10" w:rsidP="00612B10"/>
    <w:p w14:paraId="6ED1A9E1" w14:textId="7C6F0EED" w:rsidR="00612B10" w:rsidRDefault="00612B10" w:rsidP="00612B10"/>
    <w:p w14:paraId="4B9C9368" w14:textId="3634CE6F" w:rsidR="00612B10" w:rsidRDefault="00612B10" w:rsidP="00612B10"/>
    <w:p w14:paraId="189C01FB" w14:textId="1264DB31" w:rsidR="00612B10" w:rsidRDefault="00612B10" w:rsidP="00612B10"/>
    <w:p w14:paraId="42399A47" w14:textId="7EA4BFE4" w:rsidR="006403A8" w:rsidRDefault="006403A8" w:rsidP="00612B10"/>
    <w:p w14:paraId="11629108" w14:textId="0A1A3087" w:rsidR="006403A8" w:rsidRDefault="006403A8" w:rsidP="00612B10"/>
    <w:p w14:paraId="29C46590" w14:textId="66748011" w:rsidR="006403A8" w:rsidRDefault="006403A8" w:rsidP="00612B10"/>
    <w:p w14:paraId="1E61F394" w14:textId="77777777" w:rsidR="006403A8" w:rsidRDefault="006403A8" w:rsidP="00612B10"/>
    <w:p w14:paraId="5BE602F8" w14:textId="77777777" w:rsidR="00612B10" w:rsidRPr="00B21744" w:rsidRDefault="00612B10" w:rsidP="00612B10"/>
    <w:p w14:paraId="2CF7DE91" w14:textId="77777777" w:rsidR="00612B10" w:rsidRDefault="00612B10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35135C" w14:textId="536432E0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1</w:t>
      </w:r>
    </w:p>
    <w:p w14:paraId="6A346F6F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збука театральных ремесел»</w:t>
      </w:r>
    </w:p>
    <w:p w14:paraId="78A3EC4F" w14:textId="2374E8E8" w:rsidR="0041460F" w:rsidRDefault="0041460F" w:rsidP="00750E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XXXII</w:t>
      </w:r>
      <w:r w:rsidR="00612B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2B10">
        <w:rPr>
          <w:rFonts w:ascii="Times New Roman" w:hAnsi="Times New Roman" w:cs="Times New Roman"/>
          <w:sz w:val="28"/>
          <w:szCs w:val="28"/>
        </w:rPr>
        <w:t xml:space="preserve"> театральный сезон – 2022</w:t>
      </w:r>
      <w:r w:rsidR="00CC605C">
        <w:rPr>
          <w:rFonts w:ascii="Times New Roman" w:hAnsi="Times New Roman" w:cs="Times New Roman"/>
          <w:sz w:val="28"/>
          <w:szCs w:val="28"/>
        </w:rPr>
        <w:t>-</w:t>
      </w:r>
      <w:r w:rsidR="00612B10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14:paraId="43AD7D9F" w14:textId="77777777" w:rsidR="0041460F" w:rsidRDefault="0041460F" w:rsidP="00750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71B91E64" w14:textId="77777777" w:rsidR="0041460F" w:rsidRDefault="0041460F" w:rsidP="00750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65CFD62A" w14:textId="77777777" w:rsidR="0041460F" w:rsidRDefault="0041460F" w:rsidP="00750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71580290" w14:textId="77777777" w:rsidR="0041460F" w:rsidRDefault="0041460F" w:rsidP="00750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: группа учащихся общеобразовательных учебных учреждений </w:t>
      </w:r>
    </w:p>
    <w:p w14:paraId="679439AB" w14:textId="73CE205D" w:rsidR="00D07BBB" w:rsidRDefault="0041460F" w:rsidP="00750E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-4 классы)</w:t>
      </w:r>
    </w:p>
    <w:p w14:paraId="45BC8533" w14:textId="77777777" w:rsidR="00750EE0" w:rsidRDefault="00750EE0" w:rsidP="00750E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487FD" w14:textId="77777777" w:rsidR="0041460F" w:rsidRDefault="0041460F" w:rsidP="0041460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0981EFDF" w14:textId="77777777" w:rsidR="0041460F" w:rsidRDefault="0041460F" w:rsidP="0041460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й диалог в театральной гостиной на тему: «Театральные профессии»</w:t>
      </w:r>
    </w:p>
    <w:p w14:paraId="58DBF455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екрет сценического костюма</w:t>
      </w:r>
    </w:p>
    <w:p w14:paraId="0939552C" w14:textId="66A8646A" w:rsidR="0041460F" w:rsidRDefault="005D761C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Чудеса художника-</w:t>
      </w:r>
      <w:r w:rsidR="0041460F">
        <w:rPr>
          <w:rFonts w:ascii="Times New Roman" w:hAnsi="Times New Roman" w:cs="Times New Roman"/>
          <w:sz w:val="28"/>
          <w:szCs w:val="28"/>
        </w:rPr>
        <w:t>бутафора</w:t>
      </w:r>
    </w:p>
    <w:p w14:paraId="778528DC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Магия сценографии</w:t>
      </w:r>
    </w:p>
    <w:p w14:paraId="4A7D82BF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Искусство грима</w:t>
      </w:r>
    </w:p>
    <w:p w14:paraId="4C0DB8EB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7BFFEA" w14:textId="1B68A094" w:rsidR="0041460F" w:rsidRDefault="0041460F" w:rsidP="0041460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</w:t>
      </w:r>
      <w:r w:rsidR="00061E42">
        <w:rPr>
          <w:rFonts w:ascii="Times New Roman" w:hAnsi="Times New Roman" w:cs="Times New Roman"/>
          <w:sz w:val="28"/>
          <w:szCs w:val="28"/>
        </w:rPr>
        <w:t xml:space="preserve"> класс по профессии «Художник-гример» или «Художник-</w:t>
      </w:r>
      <w:r>
        <w:rPr>
          <w:rFonts w:ascii="Times New Roman" w:hAnsi="Times New Roman" w:cs="Times New Roman"/>
          <w:sz w:val="28"/>
          <w:szCs w:val="28"/>
        </w:rPr>
        <w:t>бутафор» (на выбор группы)</w:t>
      </w:r>
    </w:p>
    <w:p w14:paraId="4115871B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ECDB24" w14:textId="77777777" w:rsidR="0041460F" w:rsidRDefault="0041460F" w:rsidP="0041460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» История театра «Галёрка» (фой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 с заходом в зрительный зал)</w:t>
      </w:r>
    </w:p>
    <w:p w14:paraId="269FE718" w14:textId="77777777" w:rsidR="0041460F" w:rsidRPr="001322A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7156AA" w14:textId="77777777" w:rsidR="0041460F" w:rsidRDefault="0041460F" w:rsidP="0041460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сессия на фоне выставки, в интерьере фотозоны.</w:t>
      </w:r>
    </w:p>
    <w:p w14:paraId="1A169486" w14:textId="77777777" w:rsidR="0041460F" w:rsidRPr="001322A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095CCD6" w14:textId="74A8B529" w:rsidR="0041460F" w:rsidRPr="00750EE0" w:rsidRDefault="0041460F" w:rsidP="00750EE0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инимают участие: экскурсовод по выставке, </w:t>
      </w:r>
      <w:r w:rsidR="00061E42">
        <w:rPr>
          <w:rFonts w:ascii="Times New Roman" w:hAnsi="Times New Roman" w:cs="Times New Roman"/>
          <w:sz w:val="28"/>
          <w:szCs w:val="28"/>
        </w:rPr>
        <w:t>театральный педагог, художник-бутафор, художник-</w:t>
      </w:r>
      <w:r>
        <w:rPr>
          <w:rFonts w:ascii="Times New Roman" w:hAnsi="Times New Roman" w:cs="Times New Roman"/>
          <w:sz w:val="28"/>
          <w:szCs w:val="28"/>
        </w:rPr>
        <w:t xml:space="preserve">гример. </w:t>
      </w:r>
    </w:p>
    <w:p w14:paraId="16FD9A3C" w14:textId="549DCFC8" w:rsidR="00750EE0" w:rsidRDefault="00750EE0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0923A0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ADF777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3F4C84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70A9E1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6048E6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71F09A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D0F739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1EE0C1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C03795" w14:textId="48A8F07E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2</w:t>
      </w:r>
    </w:p>
    <w:p w14:paraId="11212A9F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 пути к спектаклю»</w:t>
      </w:r>
    </w:p>
    <w:p w14:paraId="406CC0EC" w14:textId="521988AC" w:rsidR="0041460F" w:rsidRDefault="0041460F" w:rsidP="005D7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750EE0">
        <w:rPr>
          <w:rFonts w:ascii="Times New Roman" w:hAnsi="Times New Roman" w:cs="Times New Roman"/>
          <w:sz w:val="28"/>
          <w:szCs w:val="28"/>
        </w:rPr>
        <w:t xml:space="preserve"> театральный сезон – 2022</w:t>
      </w:r>
      <w:r w:rsidR="00CC605C">
        <w:rPr>
          <w:rFonts w:ascii="Times New Roman" w:hAnsi="Times New Roman" w:cs="Times New Roman"/>
          <w:sz w:val="28"/>
          <w:szCs w:val="28"/>
        </w:rPr>
        <w:t>-</w:t>
      </w:r>
      <w:r w:rsidR="00750EE0">
        <w:rPr>
          <w:rFonts w:ascii="Times New Roman" w:hAnsi="Times New Roman" w:cs="Times New Roman"/>
          <w:sz w:val="28"/>
          <w:szCs w:val="28"/>
        </w:rPr>
        <w:t>2023 г.г.</w:t>
      </w:r>
    </w:p>
    <w:p w14:paraId="2731E930" w14:textId="77777777" w:rsidR="0041460F" w:rsidRDefault="0041460F" w:rsidP="005D7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40CBACE8" w14:textId="77777777" w:rsidR="0041460F" w:rsidRDefault="0041460F" w:rsidP="005D7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60B50B48" w14:textId="77777777" w:rsidR="0041460F" w:rsidRDefault="0041460F" w:rsidP="005D7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1C7EC28B" w14:textId="77777777" w:rsidR="0041460F" w:rsidRDefault="0041460F" w:rsidP="005D7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: группа учащихся общеобразовательных учебных учреждений </w:t>
      </w:r>
    </w:p>
    <w:p w14:paraId="24A5EE0F" w14:textId="2DF58283" w:rsidR="0041460F" w:rsidRDefault="0041460F" w:rsidP="005D7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-8 классы)</w:t>
      </w:r>
    </w:p>
    <w:p w14:paraId="6B3B8694" w14:textId="77777777" w:rsidR="005D761C" w:rsidRDefault="005D761C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2E283C" w14:textId="27510BB9" w:rsidR="0041460F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56CA26B0" w14:textId="77777777" w:rsidR="0041460F" w:rsidRDefault="0041460F" w:rsidP="004146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в театральной гостиной. Интерактивная лекция «Как ставится спектакль?»</w:t>
      </w:r>
    </w:p>
    <w:p w14:paraId="243B242D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О роли Драматурга, Режиссера, Актера, Художника.</w:t>
      </w:r>
    </w:p>
    <w:p w14:paraId="0BE79DF4" w14:textId="77777777" w:rsidR="0041460F" w:rsidRPr="000A1272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Спектакль – коллективное творчество.</w:t>
      </w:r>
    </w:p>
    <w:p w14:paraId="4FA357AE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679756" w14:textId="77777777" w:rsidR="0041460F" w:rsidRDefault="0041460F" w:rsidP="004146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жа). </w:t>
      </w:r>
      <w:r w:rsidRPr="000A1272">
        <w:rPr>
          <w:rFonts w:ascii="Times New Roman" w:hAnsi="Times New Roman" w:cs="Times New Roman"/>
          <w:sz w:val="28"/>
          <w:szCs w:val="28"/>
        </w:rPr>
        <w:t>Фотосессия на фоне выставки</w:t>
      </w:r>
    </w:p>
    <w:p w14:paraId="49259203" w14:textId="77777777" w:rsidR="0041460F" w:rsidRPr="001322A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15F59C7" w14:textId="77777777" w:rsidR="0041460F" w:rsidRDefault="0041460F" w:rsidP="004146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зрительный зал. Информация об устройстве зала, сцены.</w:t>
      </w:r>
    </w:p>
    <w:p w14:paraId="0203F539" w14:textId="77777777" w:rsidR="0041460F" w:rsidRPr="000A127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E33B95" w14:textId="77777777" w:rsidR="0041460F" w:rsidRDefault="0041460F" w:rsidP="004146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костюмерный цех. Информация специалиста. Фотосессия в пространстве театрального костюма.</w:t>
      </w:r>
    </w:p>
    <w:p w14:paraId="6471C5F4" w14:textId="77777777" w:rsidR="0041460F" w:rsidRPr="000A127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C41819" w14:textId="77777777" w:rsidR="0041460F" w:rsidRDefault="0041460F" w:rsidP="004146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декорационным цехом.</w:t>
      </w:r>
    </w:p>
    <w:p w14:paraId="2CDD7DF4" w14:textId="77777777" w:rsidR="0041460F" w:rsidRPr="001322A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835D1AE" w14:textId="77777777" w:rsidR="0041460F" w:rsidRPr="00E92632" w:rsidRDefault="0041460F" w:rsidP="0041460F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инимают участие: театровед, театральный педагог, экскурсовод по выставке, специалисты постановочной части театра. </w:t>
      </w:r>
    </w:p>
    <w:p w14:paraId="2C6A17C8" w14:textId="65A6DBD1" w:rsidR="00CC605C" w:rsidRDefault="00CC605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4BCB19" w14:textId="6FBB66AE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5F10EF" w14:textId="71194DB4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C6EB06" w14:textId="5433301A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C93714" w14:textId="2452C7BE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C596D2" w14:textId="3537C51D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91C6AC" w14:textId="6E7F85DB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3F0671" w14:textId="65E6D578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98542D" w14:textId="77777777" w:rsidR="005D761C" w:rsidRDefault="005D761C" w:rsidP="00CC605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F8C157" w14:textId="448138BA" w:rsidR="0041460F" w:rsidRDefault="0041460F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3</w:t>
      </w:r>
    </w:p>
    <w:p w14:paraId="701E0CE1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ари себе театральный праздник»</w:t>
      </w:r>
    </w:p>
    <w:p w14:paraId="4BE1119E" w14:textId="6104ACE3" w:rsidR="0041460F" w:rsidRDefault="0041460F" w:rsidP="00A979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750EE0">
        <w:rPr>
          <w:rFonts w:ascii="Times New Roman" w:hAnsi="Times New Roman" w:cs="Times New Roman"/>
          <w:sz w:val="28"/>
          <w:szCs w:val="28"/>
        </w:rPr>
        <w:t xml:space="preserve"> театральный сезон – 2022</w:t>
      </w:r>
      <w:r w:rsidR="00CC605C">
        <w:rPr>
          <w:rFonts w:ascii="Times New Roman" w:hAnsi="Times New Roman" w:cs="Times New Roman"/>
          <w:sz w:val="28"/>
          <w:szCs w:val="28"/>
        </w:rPr>
        <w:t>-</w:t>
      </w:r>
      <w:r w:rsidR="00750EE0">
        <w:rPr>
          <w:rFonts w:ascii="Times New Roman" w:hAnsi="Times New Roman" w:cs="Times New Roman"/>
          <w:sz w:val="28"/>
          <w:szCs w:val="28"/>
        </w:rPr>
        <w:t>2023 г.г.</w:t>
      </w:r>
    </w:p>
    <w:p w14:paraId="146DBA3C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508E4F7C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7E8C3105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63417903" w14:textId="00A0F1F3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 w:rsidR="00A9790A">
        <w:rPr>
          <w:rFonts w:ascii="Times New Roman" w:hAnsi="Times New Roman" w:cs="Times New Roman"/>
          <w:sz w:val="28"/>
          <w:szCs w:val="28"/>
        </w:rPr>
        <w:t>: пенсионеры (</w:t>
      </w:r>
      <w:r>
        <w:rPr>
          <w:rFonts w:ascii="Times New Roman" w:hAnsi="Times New Roman" w:cs="Times New Roman"/>
          <w:sz w:val="28"/>
          <w:szCs w:val="28"/>
        </w:rPr>
        <w:t>групповые заявки)</w:t>
      </w:r>
    </w:p>
    <w:p w14:paraId="75B385FD" w14:textId="7758C8C3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F4D355" w14:textId="6D91F67E" w:rsidR="0041460F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6F08F563" w14:textId="395647B8" w:rsidR="0041460F" w:rsidRPr="00D17DB2" w:rsidRDefault="0041460F" w:rsidP="00D17D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жа). </w:t>
      </w:r>
    </w:p>
    <w:p w14:paraId="272BE2D0" w14:textId="7F77E857" w:rsidR="0041460F" w:rsidRPr="00D17DB2" w:rsidRDefault="0041460F" w:rsidP="00D17D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272">
        <w:rPr>
          <w:rFonts w:ascii="Times New Roman" w:hAnsi="Times New Roman" w:cs="Times New Roman"/>
          <w:sz w:val="28"/>
          <w:szCs w:val="28"/>
        </w:rPr>
        <w:t>Фотосессия на фоне выставки</w:t>
      </w:r>
    </w:p>
    <w:p w14:paraId="47D8E795" w14:textId="4BC9E031" w:rsidR="0041460F" w:rsidRPr="00D17DB2" w:rsidRDefault="0041460F" w:rsidP="00D17D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в театральной гостиной. Встреча с актерами – ветеранами театра, мастерами сцены на тему: «Актер в гриме и без».</w:t>
      </w:r>
    </w:p>
    <w:p w14:paraId="7472ABD2" w14:textId="5DF008D1" w:rsidR="0041460F" w:rsidRPr="00D17DB2" w:rsidRDefault="0041460F" w:rsidP="00D17DB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-брейк. Угощение от театра.</w:t>
      </w:r>
      <w:r>
        <w:t xml:space="preserve"> </w:t>
      </w:r>
      <w:r w:rsidRPr="00E37F69">
        <w:rPr>
          <w:rFonts w:ascii="Times New Roman" w:hAnsi="Times New Roman" w:cs="Times New Roman"/>
          <w:sz w:val="28"/>
          <w:szCs w:val="28"/>
        </w:rPr>
        <w:t>Знакомство с интерьером арт-кафе. Представление фотоматериалов, театрального реквизита, использованных для оформления кафе.</w:t>
      </w:r>
    </w:p>
    <w:p w14:paraId="0D9B1407" w14:textId="6E62D4B7" w:rsidR="00CC605C" w:rsidRPr="00CC605C" w:rsidRDefault="0041460F" w:rsidP="00CC605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инимают участие: экскурсовод по выставке, театральный педагог, актеры – мастера сцены, ветераны театрального искусства. </w:t>
      </w:r>
    </w:p>
    <w:p w14:paraId="338A739F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24D65CF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C38668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A05F9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4602CE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FE943B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19BC84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C33ED4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39339C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5E914C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2E670D" w14:textId="75EB88F3" w:rsidR="005D761C" w:rsidRDefault="005D761C" w:rsidP="00A979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F1C969" w14:textId="77777777" w:rsidR="00A9790A" w:rsidRDefault="00A9790A" w:rsidP="00A979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4DC23C" w14:textId="6881A1F0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4</w:t>
      </w:r>
    </w:p>
    <w:p w14:paraId="042136E4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кругу молодых талантов»</w:t>
      </w:r>
    </w:p>
    <w:p w14:paraId="09437A0F" w14:textId="380C5802" w:rsidR="0041460F" w:rsidRDefault="0041460F" w:rsidP="00A979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750EE0">
        <w:rPr>
          <w:rFonts w:ascii="Times New Roman" w:hAnsi="Times New Roman" w:cs="Times New Roman"/>
          <w:sz w:val="28"/>
          <w:szCs w:val="28"/>
        </w:rPr>
        <w:t xml:space="preserve"> театральный сезон – 2022</w:t>
      </w:r>
      <w:r w:rsidR="00CC605C">
        <w:rPr>
          <w:rFonts w:ascii="Times New Roman" w:hAnsi="Times New Roman" w:cs="Times New Roman"/>
          <w:sz w:val="28"/>
          <w:szCs w:val="28"/>
        </w:rPr>
        <w:t>-</w:t>
      </w:r>
      <w:r w:rsidR="00750EE0">
        <w:rPr>
          <w:rFonts w:ascii="Times New Roman" w:hAnsi="Times New Roman" w:cs="Times New Roman"/>
          <w:sz w:val="28"/>
          <w:szCs w:val="28"/>
        </w:rPr>
        <w:t>2023 г.г.</w:t>
      </w:r>
    </w:p>
    <w:p w14:paraId="7CAE51E2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46885365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  <w:bookmarkStart w:id="0" w:name="_GoBack"/>
      <w:bookmarkEnd w:id="0"/>
    </w:p>
    <w:p w14:paraId="76F4331D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1159CF2E" w14:textId="1A1E7209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>: учащиеся старших классов общеобразовательных учебных учреждений, студенты колледжей и высших учеб</w:t>
      </w:r>
      <w:r w:rsidR="00A9790A">
        <w:rPr>
          <w:rFonts w:ascii="Times New Roman" w:hAnsi="Times New Roman" w:cs="Times New Roman"/>
          <w:sz w:val="28"/>
          <w:szCs w:val="28"/>
        </w:rPr>
        <w:t>ных заведений (</w:t>
      </w:r>
      <w:r>
        <w:rPr>
          <w:rFonts w:ascii="Times New Roman" w:hAnsi="Times New Roman" w:cs="Times New Roman"/>
          <w:sz w:val="28"/>
          <w:szCs w:val="28"/>
        </w:rPr>
        <w:t>групповые заявки)</w:t>
      </w:r>
    </w:p>
    <w:p w14:paraId="3D6DE410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8EF53A" w14:textId="6EFCEB9C" w:rsidR="00CC605C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0A4ECF65" w14:textId="2039DE42" w:rsidR="0041460F" w:rsidRPr="00D17DB2" w:rsidRDefault="0041460F" w:rsidP="00D17DB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жа). </w:t>
      </w:r>
      <w:r w:rsidRPr="000A1272">
        <w:rPr>
          <w:rFonts w:ascii="Times New Roman" w:hAnsi="Times New Roman" w:cs="Times New Roman"/>
          <w:sz w:val="28"/>
          <w:szCs w:val="28"/>
        </w:rPr>
        <w:t>Фотосессия на фоне выставки</w:t>
      </w:r>
    </w:p>
    <w:p w14:paraId="4F7C1336" w14:textId="62A5AF3C" w:rsidR="0041460F" w:rsidRPr="00D17DB2" w:rsidRDefault="0041460F" w:rsidP="00D17DB2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зрительный зал. Информация об устройстве зала, сцены.</w:t>
      </w:r>
    </w:p>
    <w:p w14:paraId="3FB2127E" w14:textId="7B1301B4" w:rsidR="0041460F" w:rsidRPr="00D17DB2" w:rsidRDefault="0041460F" w:rsidP="00D17DB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-брейк в интерьере театрального арт-кафе. Представление фотоматериалов, театрального реквизита, использованных для оформления кафе.</w:t>
      </w:r>
    </w:p>
    <w:p w14:paraId="007336A0" w14:textId="7FCE9ED0" w:rsidR="0041460F" w:rsidRPr="00D17DB2" w:rsidRDefault="0041460F" w:rsidP="00D17DB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4684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061E42">
        <w:rPr>
          <w:rFonts w:ascii="Times New Roman" w:hAnsi="Times New Roman" w:cs="Times New Roman"/>
          <w:sz w:val="28"/>
          <w:szCs w:val="28"/>
        </w:rPr>
        <w:t>в театральной гостиной. Встреча-</w:t>
      </w:r>
      <w:r>
        <w:rPr>
          <w:rFonts w:ascii="Times New Roman" w:hAnsi="Times New Roman" w:cs="Times New Roman"/>
          <w:sz w:val="28"/>
          <w:szCs w:val="28"/>
        </w:rPr>
        <w:t xml:space="preserve">диалог </w:t>
      </w:r>
      <w:r w:rsidRPr="006B468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Pr="006B4684">
        <w:rPr>
          <w:rFonts w:ascii="Times New Roman" w:hAnsi="Times New Roman" w:cs="Times New Roman"/>
          <w:sz w:val="28"/>
          <w:szCs w:val="28"/>
        </w:rPr>
        <w:t xml:space="preserve">актерами </w:t>
      </w:r>
      <w:r>
        <w:rPr>
          <w:rFonts w:ascii="Times New Roman" w:hAnsi="Times New Roman" w:cs="Times New Roman"/>
          <w:sz w:val="28"/>
          <w:szCs w:val="28"/>
        </w:rPr>
        <w:t>театра.</w:t>
      </w:r>
      <w:r w:rsidRPr="006B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я творческой свободы: вопросы, суждения, эксперимент игровых ситуаций, чтение наизусть художественной литературы, поэзии.</w:t>
      </w:r>
    </w:p>
    <w:p w14:paraId="6F201A07" w14:textId="11581AD1" w:rsidR="0041460F" w:rsidRPr="00D17DB2" w:rsidRDefault="0041460F" w:rsidP="00D17DB2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инимают участие: экскурсовод по выставке, театровед, театральный педагог, специалисты постановочной части театра, </w:t>
      </w:r>
      <w:r w:rsidR="00D17DB2">
        <w:rPr>
          <w:rFonts w:ascii="Times New Roman" w:hAnsi="Times New Roman" w:cs="Times New Roman"/>
          <w:sz w:val="28"/>
          <w:szCs w:val="28"/>
        </w:rPr>
        <w:t>молодые актеры театра «Галёрка».</w:t>
      </w:r>
    </w:p>
    <w:p w14:paraId="5A420772" w14:textId="230D0563" w:rsidR="0041460F" w:rsidRDefault="0041460F" w:rsidP="0041460F">
      <w:pPr>
        <w:pStyle w:val="msonospacing0"/>
        <w:tabs>
          <w:tab w:val="center" w:pos="4678"/>
        </w:tabs>
        <w:rPr>
          <w:rFonts w:ascii="Times New Roman" w:hAnsi="Times New Roman"/>
          <w:sz w:val="28"/>
          <w:szCs w:val="28"/>
        </w:rPr>
      </w:pPr>
    </w:p>
    <w:p w14:paraId="52740A84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A28F4D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D810C3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76CE17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083EFC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973363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BCBE87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55BBA3" w14:textId="57325B3F" w:rsidR="005D761C" w:rsidRDefault="005D761C" w:rsidP="00A979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E376E0" w14:textId="77777777" w:rsidR="00A9790A" w:rsidRDefault="00A9790A" w:rsidP="00A9790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248A5D" w14:textId="052512FA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5</w:t>
      </w:r>
    </w:p>
    <w:p w14:paraId="3EDCE57B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олшебн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улис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B5C7567" w14:textId="26661F72" w:rsidR="0041460F" w:rsidRDefault="0041460F" w:rsidP="00A979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750EE0">
        <w:rPr>
          <w:rFonts w:ascii="Times New Roman" w:hAnsi="Times New Roman" w:cs="Times New Roman"/>
          <w:sz w:val="28"/>
          <w:szCs w:val="28"/>
        </w:rPr>
        <w:t xml:space="preserve"> театральный сезон – 2022</w:t>
      </w:r>
      <w:r w:rsidR="00CC605C">
        <w:rPr>
          <w:rFonts w:ascii="Times New Roman" w:hAnsi="Times New Roman" w:cs="Times New Roman"/>
          <w:sz w:val="28"/>
          <w:szCs w:val="28"/>
        </w:rPr>
        <w:t>-</w:t>
      </w:r>
      <w:r w:rsidR="00750EE0">
        <w:rPr>
          <w:rFonts w:ascii="Times New Roman" w:hAnsi="Times New Roman" w:cs="Times New Roman"/>
          <w:sz w:val="28"/>
          <w:szCs w:val="28"/>
        </w:rPr>
        <w:t>2023 г.г.</w:t>
      </w:r>
    </w:p>
    <w:p w14:paraId="6510C276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4F012519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79F91010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4C527E34" w14:textId="2F23336A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>: учащиеся школ искусств, колледжей –</w:t>
      </w:r>
      <w:r w:rsidR="00061E42">
        <w:rPr>
          <w:rFonts w:ascii="Times New Roman" w:hAnsi="Times New Roman" w:cs="Times New Roman"/>
          <w:sz w:val="28"/>
          <w:szCs w:val="28"/>
        </w:rPr>
        <w:t xml:space="preserve"> будущие дизайнеры, художники-</w:t>
      </w:r>
      <w:r>
        <w:rPr>
          <w:rFonts w:ascii="Times New Roman" w:hAnsi="Times New Roman" w:cs="Times New Roman"/>
          <w:sz w:val="28"/>
          <w:szCs w:val="28"/>
        </w:rPr>
        <w:t>бутафоры, художники по театральн</w:t>
      </w:r>
      <w:r w:rsidR="00933447">
        <w:rPr>
          <w:rFonts w:ascii="Times New Roman" w:hAnsi="Times New Roman" w:cs="Times New Roman"/>
          <w:sz w:val="28"/>
          <w:szCs w:val="28"/>
        </w:rPr>
        <w:t xml:space="preserve">ому костюму, </w:t>
      </w:r>
      <w:proofErr w:type="gramStart"/>
      <w:r w:rsidR="00933447">
        <w:rPr>
          <w:rFonts w:ascii="Times New Roman" w:hAnsi="Times New Roman" w:cs="Times New Roman"/>
          <w:sz w:val="28"/>
          <w:szCs w:val="28"/>
        </w:rPr>
        <w:t xml:space="preserve">гриму, </w:t>
      </w:r>
      <w:r w:rsidR="00A9790A">
        <w:rPr>
          <w:rFonts w:ascii="Times New Roman" w:hAnsi="Times New Roman" w:cs="Times New Roman"/>
          <w:sz w:val="28"/>
          <w:szCs w:val="28"/>
        </w:rPr>
        <w:t xml:space="preserve"> </w:t>
      </w:r>
      <w:r w:rsidR="00933447">
        <w:rPr>
          <w:rFonts w:ascii="Times New Roman" w:hAnsi="Times New Roman" w:cs="Times New Roman"/>
          <w:sz w:val="28"/>
          <w:szCs w:val="28"/>
        </w:rPr>
        <w:t>гримёрно</w:t>
      </w:r>
      <w:proofErr w:type="gramEnd"/>
      <w:r w:rsidR="00933447">
        <w:rPr>
          <w:rFonts w:ascii="Times New Roman" w:hAnsi="Times New Roman" w:cs="Times New Roman"/>
          <w:sz w:val="28"/>
          <w:szCs w:val="28"/>
        </w:rPr>
        <w:t xml:space="preserve">-постижерному искусству </w:t>
      </w:r>
      <w:r w:rsidR="00A979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упповые заявки)</w:t>
      </w:r>
    </w:p>
    <w:p w14:paraId="7794AFB0" w14:textId="60E3C1D4" w:rsidR="00CC605C" w:rsidRDefault="00CC605C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5CE2D2" w14:textId="064A9DCF" w:rsidR="0041460F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02733577" w14:textId="12ECB663" w:rsidR="0041460F" w:rsidRPr="00D17DB2" w:rsidRDefault="0041460F" w:rsidP="00D17DB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62FF">
        <w:rPr>
          <w:rFonts w:ascii="Times New Roman" w:hAnsi="Times New Roman" w:cs="Times New Roman"/>
          <w:sz w:val="28"/>
          <w:szCs w:val="28"/>
        </w:rPr>
        <w:t>Экскурсия в костюмерный</w:t>
      </w:r>
      <w:r w:rsidR="00933447">
        <w:rPr>
          <w:rFonts w:ascii="Times New Roman" w:hAnsi="Times New Roman" w:cs="Times New Roman"/>
          <w:sz w:val="28"/>
          <w:szCs w:val="28"/>
        </w:rPr>
        <w:t>, декорационный, гримёрно-постижерный</w:t>
      </w:r>
      <w:r>
        <w:rPr>
          <w:rFonts w:ascii="Times New Roman" w:hAnsi="Times New Roman" w:cs="Times New Roman"/>
          <w:sz w:val="28"/>
          <w:szCs w:val="28"/>
        </w:rPr>
        <w:t>, бутафорский</w:t>
      </w:r>
      <w:r w:rsidRPr="000162FF">
        <w:rPr>
          <w:rFonts w:ascii="Times New Roman" w:hAnsi="Times New Roman" w:cs="Times New Roman"/>
          <w:sz w:val="28"/>
          <w:szCs w:val="28"/>
        </w:rPr>
        <w:t xml:space="preserve"> цех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62FF">
        <w:rPr>
          <w:rFonts w:ascii="Times New Roman" w:hAnsi="Times New Roman" w:cs="Times New Roman"/>
          <w:sz w:val="28"/>
          <w:szCs w:val="28"/>
        </w:rPr>
        <w:t>. Фотосессия в пространстве театрального костюма.</w:t>
      </w:r>
    </w:p>
    <w:p w14:paraId="0127CBE6" w14:textId="1ED8A3D1" w:rsidR="0041460F" w:rsidRPr="00D17DB2" w:rsidRDefault="0041460F" w:rsidP="00D17DB2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жа). </w:t>
      </w:r>
      <w:r w:rsidRPr="000A1272">
        <w:rPr>
          <w:rFonts w:ascii="Times New Roman" w:hAnsi="Times New Roman" w:cs="Times New Roman"/>
          <w:sz w:val="28"/>
          <w:szCs w:val="28"/>
        </w:rPr>
        <w:t>Фотосессия на фоне вы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5FA23" w14:textId="77777777" w:rsidR="0041460F" w:rsidRDefault="0041460F" w:rsidP="0041460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62FF">
        <w:rPr>
          <w:rFonts w:ascii="Times New Roman" w:hAnsi="Times New Roman" w:cs="Times New Roman"/>
          <w:sz w:val="28"/>
          <w:szCs w:val="28"/>
        </w:rPr>
        <w:t>Общение в театральной гостиной</w:t>
      </w:r>
      <w:r>
        <w:rPr>
          <w:rFonts w:ascii="Times New Roman" w:hAnsi="Times New Roman" w:cs="Times New Roman"/>
          <w:sz w:val="28"/>
          <w:szCs w:val="28"/>
        </w:rPr>
        <w:t xml:space="preserve"> по теме программы</w:t>
      </w:r>
      <w:r w:rsidRPr="000162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1A0AC6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Вопросы и ответы. Суждения и предложения.</w:t>
      </w:r>
    </w:p>
    <w:p w14:paraId="0BC8949F" w14:textId="4F4BCE17" w:rsidR="0041460F" w:rsidRDefault="00933447" w:rsidP="00D17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>Мастер-</w:t>
      </w:r>
      <w:r w:rsidR="0041460F">
        <w:rPr>
          <w:rFonts w:ascii="Times New Roman" w:hAnsi="Times New Roman" w:cs="Times New Roman"/>
          <w:sz w:val="28"/>
          <w:szCs w:val="28"/>
        </w:rPr>
        <w:t xml:space="preserve">классы художника по гриму, </w:t>
      </w:r>
      <w:r w:rsidR="00061E42">
        <w:rPr>
          <w:rFonts w:ascii="Times New Roman" w:hAnsi="Times New Roman" w:cs="Times New Roman"/>
          <w:sz w:val="28"/>
          <w:szCs w:val="28"/>
        </w:rPr>
        <w:t>художника-</w:t>
      </w:r>
      <w:r w:rsidR="0041460F">
        <w:rPr>
          <w:rFonts w:ascii="Times New Roman" w:hAnsi="Times New Roman" w:cs="Times New Roman"/>
          <w:sz w:val="28"/>
          <w:szCs w:val="28"/>
        </w:rPr>
        <w:t>бутафора.</w:t>
      </w:r>
    </w:p>
    <w:p w14:paraId="5A39B991" w14:textId="77777777" w:rsidR="00D17DB2" w:rsidRPr="00D17DB2" w:rsidRDefault="00D17DB2" w:rsidP="00D17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24C7E1" w14:textId="46CC1EF1" w:rsidR="0041460F" w:rsidRPr="00CC605C" w:rsidRDefault="0041460F" w:rsidP="00CC605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имают уча</w:t>
      </w:r>
      <w:r w:rsidR="00061E42">
        <w:rPr>
          <w:rFonts w:ascii="Times New Roman" w:hAnsi="Times New Roman" w:cs="Times New Roman"/>
          <w:sz w:val="28"/>
          <w:szCs w:val="28"/>
        </w:rPr>
        <w:t>стие: специалисты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- постановочной части, бутафорского, костюмерного, реквизиторского, </w:t>
      </w:r>
      <w:r w:rsidR="00933447">
        <w:rPr>
          <w:rFonts w:ascii="Times New Roman" w:hAnsi="Times New Roman" w:cs="Times New Roman"/>
          <w:sz w:val="28"/>
          <w:szCs w:val="28"/>
        </w:rPr>
        <w:t>гримерно-</w:t>
      </w:r>
      <w:r>
        <w:rPr>
          <w:rFonts w:ascii="Times New Roman" w:hAnsi="Times New Roman" w:cs="Times New Roman"/>
          <w:sz w:val="28"/>
          <w:szCs w:val="28"/>
        </w:rPr>
        <w:t>постижерного цехов театра, экскурсовод по выставке, театральный педагог.</w:t>
      </w:r>
    </w:p>
    <w:p w14:paraId="58EDCC6E" w14:textId="77777777" w:rsidR="0041460F" w:rsidRDefault="0041460F" w:rsidP="0041460F">
      <w:pPr>
        <w:pStyle w:val="msonospacing0"/>
        <w:tabs>
          <w:tab w:val="center" w:pos="4678"/>
        </w:tabs>
        <w:rPr>
          <w:rFonts w:ascii="Times New Roman" w:hAnsi="Times New Roman"/>
          <w:sz w:val="28"/>
          <w:szCs w:val="28"/>
        </w:rPr>
      </w:pPr>
    </w:p>
    <w:p w14:paraId="54E986E8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1CF2CF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40D4068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B6749C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2389BF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F8047E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EAFAB9" w14:textId="7AB1A816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8A48CF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D2FF50" w14:textId="77777777" w:rsidR="005D761C" w:rsidRDefault="005D761C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C88DF9" w14:textId="60A180B1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6</w:t>
      </w:r>
    </w:p>
    <w:p w14:paraId="69FB6684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уманизм отечественной драматургии»</w:t>
      </w:r>
    </w:p>
    <w:p w14:paraId="6C98C6B8" w14:textId="476F5347" w:rsidR="0041460F" w:rsidRDefault="0041460F" w:rsidP="00A979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0618FD">
        <w:rPr>
          <w:rFonts w:ascii="Times New Roman" w:hAnsi="Times New Roman" w:cs="Times New Roman"/>
          <w:sz w:val="28"/>
          <w:szCs w:val="28"/>
        </w:rPr>
        <w:t xml:space="preserve"> театральный сезон – 2022-</w:t>
      </w:r>
      <w:r w:rsidR="00750EE0">
        <w:rPr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="00750EE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50EE0">
        <w:rPr>
          <w:rFonts w:ascii="Times New Roman" w:hAnsi="Times New Roman" w:cs="Times New Roman"/>
          <w:sz w:val="28"/>
          <w:szCs w:val="28"/>
        </w:rPr>
        <w:t>.</w:t>
      </w:r>
    </w:p>
    <w:p w14:paraId="3C0C68D8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431F04CE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1808209D" w14:textId="77777777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1905C150" w14:textId="1B377F4D" w:rsidR="0041460F" w:rsidRDefault="0041460F" w:rsidP="00A979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>: студенты гуманитарных факультетов высших учеб</w:t>
      </w:r>
      <w:r w:rsidR="00A9790A">
        <w:rPr>
          <w:rFonts w:ascii="Times New Roman" w:hAnsi="Times New Roman" w:cs="Times New Roman"/>
          <w:sz w:val="28"/>
          <w:szCs w:val="28"/>
        </w:rPr>
        <w:t>ных заведений (</w:t>
      </w:r>
      <w:r>
        <w:rPr>
          <w:rFonts w:ascii="Times New Roman" w:hAnsi="Times New Roman" w:cs="Times New Roman"/>
          <w:sz w:val="28"/>
          <w:szCs w:val="28"/>
        </w:rPr>
        <w:t>групповые заявки)</w:t>
      </w:r>
    </w:p>
    <w:p w14:paraId="0CD5D256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02493A" w14:textId="778C1F5D" w:rsidR="0041460F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2F0990FB" w14:textId="09785F04" w:rsidR="0041460F" w:rsidRPr="00D17DB2" w:rsidRDefault="0041460F" w:rsidP="00D17DB2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жа). </w:t>
      </w:r>
    </w:p>
    <w:p w14:paraId="6807410A" w14:textId="342829C2" w:rsidR="0041460F" w:rsidRPr="00D17DB2" w:rsidRDefault="0041460F" w:rsidP="00D17DB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6D3D">
        <w:rPr>
          <w:rFonts w:ascii="Times New Roman" w:hAnsi="Times New Roman" w:cs="Times New Roman"/>
          <w:sz w:val="28"/>
          <w:szCs w:val="28"/>
        </w:rPr>
        <w:t xml:space="preserve">Общение в театральной гостиной. Встреча с молодыми актерами – лауреатами театральных премий на тему: «О роли классической и современной отечественной литературы на формирование профессионального мастерства актера, развитие духовности в личности. </w:t>
      </w:r>
    </w:p>
    <w:p w14:paraId="1B03318F" w14:textId="54681E25" w:rsidR="0041460F" w:rsidRPr="00D17DB2" w:rsidRDefault="0041460F" w:rsidP="00D17DB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мнениями с аудиторией о тенденциях, темах в произведениях российских авторов</w:t>
      </w:r>
      <w:r w:rsidRPr="00DA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Приоритетные писатели, поэты в студенческой среде.</w:t>
      </w:r>
    </w:p>
    <w:p w14:paraId="597BADC6" w14:textId="1E63B473" w:rsidR="0041460F" w:rsidRPr="00D17DB2" w:rsidRDefault="0041460F" w:rsidP="00D17DB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D3D">
        <w:rPr>
          <w:rFonts w:ascii="Times New Roman" w:hAnsi="Times New Roman" w:cs="Times New Roman"/>
          <w:sz w:val="28"/>
          <w:szCs w:val="28"/>
        </w:rPr>
        <w:t xml:space="preserve"> Фотосессия </w:t>
      </w:r>
      <w:r>
        <w:rPr>
          <w:rFonts w:ascii="Times New Roman" w:hAnsi="Times New Roman" w:cs="Times New Roman"/>
          <w:sz w:val="28"/>
          <w:szCs w:val="28"/>
        </w:rPr>
        <w:t>с актерами «Галёрки»</w:t>
      </w:r>
      <w:r w:rsidRPr="00DA6D3D">
        <w:rPr>
          <w:rFonts w:ascii="Times New Roman" w:hAnsi="Times New Roman" w:cs="Times New Roman"/>
          <w:sz w:val="28"/>
          <w:szCs w:val="28"/>
        </w:rPr>
        <w:t>.</w:t>
      </w:r>
    </w:p>
    <w:p w14:paraId="099DC727" w14:textId="7B217CA1" w:rsidR="0041460F" w:rsidRPr="00CC605C" w:rsidRDefault="0041460F" w:rsidP="00CC605C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</w:t>
      </w:r>
      <w:r w:rsidR="00061E42">
        <w:rPr>
          <w:rFonts w:ascii="Times New Roman" w:hAnsi="Times New Roman" w:cs="Times New Roman"/>
          <w:sz w:val="28"/>
          <w:szCs w:val="28"/>
        </w:rPr>
        <w:t>имают участие: молодые актеры-</w:t>
      </w:r>
      <w:r>
        <w:rPr>
          <w:rFonts w:ascii="Times New Roman" w:hAnsi="Times New Roman" w:cs="Times New Roman"/>
          <w:sz w:val="28"/>
          <w:szCs w:val="28"/>
        </w:rPr>
        <w:t>лауреаты театральной премии, будущие режиссеры, экскурсовод по выставке, театральный педагог.</w:t>
      </w:r>
    </w:p>
    <w:p w14:paraId="0C6FACB8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CDD2AB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0C5DE6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AE3488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06CF30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C042E9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BD25D25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790A45" w14:textId="77777777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E586D8" w14:textId="5CD4BBA5" w:rsidR="005D761C" w:rsidRDefault="005D761C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2F99A2" w14:textId="77777777" w:rsidR="00A9790A" w:rsidRDefault="00A9790A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47C05A" w14:textId="35F43016" w:rsidR="0041460F" w:rsidRDefault="0041460F" w:rsidP="00D17D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7</w:t>
      </w:r>
    </w:p>
    <w:p w14:paraId="5BAAFA96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нец – часть моей жизни»</w:t>
      </w:r>
    </w:p>
    <w:p w14:paraId="495C27AE" w14:textId="6FB6B849" w:rsidR="0041460F" w:rsidRDefault="0041460F" w:rsidP="00750EE0">
      <w:pPr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0618FD">
        <w:rPr>
          <w:rFonts w:ascii="Times New Roman" w:hAnsi="Times New Roman" w:cs="Times New Roman"/>
          <w:sz w:val="28"/>
          <w:szCs w:val="28"/>
        </w:rPr>
        <w:t xml:space="preserve"> театральный сезон – 2022-</w:t>
      </w:r>
      <w:r w:rsidR="00750EE0">
        <w:rPr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="00750EE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50EE0">
        <w:rPr>
          <w:rFonts w:ascii="Times New Roman" w:hAnsi="Times New Roman" w:cs="Times New Roman"/>
          <w:sz w:val="28"/>
          <w:szCs w:val="28"/>
        </w:rPr>
        <w:t>.</w:t>
      </w:r>
    </w:p>
    <w:p w14:paraId="6F6B289B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7D01BFCF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472871FE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75A9F89C" w14:textId="564FE3E3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: участники танцевальных коллективов при Досуговых центрах культуры, воспитанники </w:t>
      </w:r>
      <w:r w:rsidR="00A9790A">
        <w:rPr>
          <w:rFonts w:ascii="Times New Roman" w:hAnsi="Times New Roman" w:cs="Times New Roman"/>
          <w:sz w:val="28"/>
          <w:szCs w:val="28"/>
        </w:rPr>
        <w:t>школ искусств (</w:t>
      </w:r>
      <w:r>
        <w:rPr>
          <w:rFonts w:ascii="Times New Roman" w:hAnsi="Times New Roman" w:cs="Times New Roman"/>
          <w:sz w:val="28"/>
          <w:szCs w:val="28"/>
        </w:rPr>
        <w:t>групповые заявки)</w:t>
      </w:r>
    </w:p>
    <w:p w14:paraId="14B362A0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B419B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C15F8A" w14:textId="6545A7F2" w:rsidR="0041460F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6B256BE7" w14:textId="43C10ED2" w:rsidR="0041460F" w:rsidRPr="00D17DB2" w:rsidRDefault="0041460F" w:rsidP="00D17D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епетиционным, танцевальным залами театра.</w:t>
      </w:r>
    </w:p>
    <w:p w14:paraId="1FF01A15" w14:textId="1A03E617" w:rsidR="0041460F" w:rsidRPr="00D17DB2" w:rsidRDefault="0041460F" w:rsidP="00D17D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от хореографа театра с участием актеров.</w:t>
      </w:r>
    </w:p>
    <w:p w14:paraId="066BC03C" w14:textId="4697614B" w:rsidR="0041460F" w:rsidRPr="00D17DB2" w:rsidRDefault="0041460F" w:rsidP="00D17D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с актерами: «Танец как одно из слагаемых актерской профессии».</w:t>
      </w:r>
    </w:p>
    <w:p w14:paraId="0230B540" w14:textId="383CDE5A" w:rsidR="0041460F" w:rsidRPr="00D17DB2" w:rsidRDefault="0041460F" w:rsidP="00D17D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о спектаклями театра, в которых представлены танцевальные композиции, через просмотр видеофрагментов в фой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.</w:t>
      </w:r>
    </w:p>
    <w:p w14:paraId="7BD19C95" w14:textId="786F89C1" w:rsidR="0041460F" w:rsidRPr="00D17DB2" w:rsidRDefault="0041460F" w:rsidP="00D17D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FCD"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 w:rsidRPr="006A4F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4FCD">
        <w:rPr>
          <w:rFonts w:ascii="Times New Roman" w:hAnsi="Times New Roman" w:cs="Times New Roman"/>
          <w:sz w:val="28"/>
          <w:szCs w:val="28"/>
        </w:rPr>
        <w:t xml:space="preserve"> этажа). </w:t>
      </w:r>
    </w:p>
    <w:p w14:paraId="59CC9412" w14:textId="697A00FF" w:rsidR="0041460F" w:rsidRPr="00D17DB2" w:rsidRDefault="0041460F" w:rsidP="00D17DB2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FCD">
        <w:rPr>
          <w:rFonts w:ascii="Times New Roman" w:hAnsi="Times New Roman" w:cs="Times New Roman"/>
          <w:sz w:val="28"/>
          <w:szCs w:val="28"/>
        </w:rPr>
        <w:t xml:space="preserve">Фотосессия </w:t>
      </w:r>
      <w:r>
        <w:rPr>
          <w:rFonts w:ascii="Times New Roman" w:hAnsi="Times New Roman" w:cs="Times New Roman"/>
          <w:sz w:val="28"/>
          <w:szCs w:val="28"/>
        </w:rPr>
        <w:t>на фоне выставки</w:t>
      </w:r>
      <w:r w:rsidRPr="006A4FCD">
        <w:rPr>
          <w:rFonts w:ascii="Times New Roman" w:hAnsi="Times New Roman" w:cs="Times New Roman"/>
          <w:sz w:val="28"/>
          <w:szCs w:val="28"/>
        </w:rPr>
        <w:t>.</w:t>
      </w:r>
    </w:p>
    <w:p w14:paraId="1859503B" w14:textId="77777777" w:rsidR="0041460F" w:rsidRPr="001322A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67AB2B" w14:textId="77777777" w:rsidR="0041460F" w:rsidRPr="001D20D0" w:rsidRDefault="0041460F" w:rsidP="0041460F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имают участие: хореограф театра, актеры, специалисты по видеоматериалам, театральный педагог, экскурсовод по выставке.</w:t>
      </w:r>
    </w:p>
    <w:p w14:paraId="651E7240" w14:textId="77777777" w:rsidR="0041460F" w:rsidRDefault="0041460F" w:rsidP="0041460F">
      <w:pPr>
        <w:pStyle w:val="msonospacing0"/>
        <w:tabs>
          <w:tab w:val="center" w:pos="4678"/>
        </w:tabs>
        <w:rPr>
          <w:rFonts w:ascii="Times New Roman" w:hAnsi="Times New Roman"/>
          <w:sz w:val="28"/>
          <w:szCs w:val="28"/>
        </w:rPr>
      </w:pPr>
    </w:p>
    <w:p w14:paraId="36163169" w14:textId="779BAA3B" w:rsidR="0041460F" w:rsidRDefault="0041460F" w:rsidP="0041460F">
      <w:pPr>
        <w:pStyle w:val="msonospacing0"/>
        <w:tabs>
          <w:tab w:val="center" w:pos="4678"/>
        </w:tabs>
        <w:rPr>
          <w:rFonts w:ascii="Times New Roman" w:hAnsi="Times New Roman"/>
          <w:sz w:val="28"/>
          <w:szCs w:val="28"/>
        </w:rPr>
      </w:pPr>
    </w:p>
    <w:p w14:paraId="13CC0C8F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5D2386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5A3CE2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7A8C8B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30D1BF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37A764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B7A2E0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251576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725A85" w14:textId="20F070D3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8</w:t>
      </w:r>
    </w:p>
    <w:p w14:paraId="1A075DD6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сматриваясь в сценическое искусство»</w:t>
      </w:r>
    </w:p>
    <w:p w14:paraId="27A79317" w14:textId="5DE01800" w:rsidR="0041460F" w:rsidRDefault="0041460F" w:rsidP="00750EE0">
      <w:pPr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0618FD">
        <w:rPr>
          <w:rFonts w:ascii="Times New Roman" w:hAnsi="Times New Roman" w:cs="Times New Roman"/>
          <w:sz w:val="28"/>
          <w:szCs w:val="28"/>
        </w:rPr>
        <w:t xml:space="preserve"> театральный сезон – 2022-</w:t>
      </w:r>
      <w:r w:rsidR="00750EE0">
        <w:rPr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="00750EE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50EE0">
        <w:rPr>
          <w:rFonts w:ascii="Times New Roman" w:hAnsi="Times New Roman" w:cs="Times New Roman"/>
          <w:sz w:val="28"/>
          <w:szCs w:val="28"/>
        </w:rPr>
        <w:t>.</w:t>
      </w:r>
    </w:p>
    <w:p w14:paraId="62C2A39C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600B71BC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32171FE0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721A35C0" w14:textId="0D98C09D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>: воспитанники актерских студий при школах искусств, Досуговых центрах, любители театральн</w:t>
      </w:r>
      <w:r w:rsidR="00A9790A">
        <w:rPr>
          <w:rFonts w:ascii="Times New Roman" w:hAnsi="Times New Roman" w:cs="Times New Roman"/>
          <w:sz w:val="28"/>
          <w:szCs w:val="28"/>
        </w:rPr>
        <w:t>ого искусства (</w:t>
      </w:r>
      <w:r>
        <w:rPr>
          <w:rFonts w:ascii="Times New Roman" w:hAnsi="Times New Roman" w:cs="Times New Roman"/>
          <w:sz w:val="28"/>
          <w:szCs w:val="28"/>
        </w:rPr>
        <w:t>групповые заявки)</w:t>
      </w:r>
    </w:p>
    <w:p w14:paraId="3821FF28" w14:textId="77777777" w:rsidR="00A9790A" w:rsidRDefault="00A9790A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78CE94" w14:textId="4F4785EA" w:rsidR="0041460F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07EEAAF8" w14:textId="7FEB7B6A" w:rsidR="0041460F" w:rsidRPr="00D17DB2" w:rsidRDefault="0041460F" w:rsidP="00D17DB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устройством зрительного зала, сценой.</w:t>
      </w:r>
    </w:p>
    <w:p w14:paraId="28636529" w14:textId="4CF71A61" w:rsidR="0041460F" w:rsidRPr="00D17DB2" w:rsidRDefault="0041460F" w:rsidP="00D17DB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петиции в зрительном зале. Вопросы режиссеру на темы: «Моя будущая профессия – актер или режиссер», или «Что должно происходить от репетиции к репетиции? Спектакль и репетиция - понятия тождественные?» Другие вопросы.</w:t>
      </w:r>
    </w:p>
    <w:p w14:paraId="30FD8368" w14:textId="5FFE48D4" w:rsidR="0041460F" w:rsidRPr="00D17DB2" w:rsidRDefault="0041460F" w:rsidP="00D17DB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42D">
        <w:rPr>
          <w:rFonts w:ascii="Times New Roman" w:hAnsi="Times New Roman" w:cs="Times New Roman"/>
          <w:sz w:val="28"/>
          <w:szCs w:val="28"/>
        </w:rPr>
        <w:t>Кофе-брейк в интерьере театрального арт-кафе. Представление фотоматериалов, театрального реквизита, использованных для оформления кафе.</w:t>
      </w:r>
    </w:p>
    <w:p w14:paraId="0A095B32" w14:textId="370540A1" w:rsidR="0041460F" w:rsidRPr="00D17DB2" w:rsidRDefault="0041460F" w:rsidP="00D17DB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42D"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 w:rsidRPr="009E74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E742D">
        <w:rPr>
          <w:rFonts w:ascii="Times New Roman" w:hAnsi="Times New Roman" w:cs="Times New Roman"/>
          <w:sz w:val="28"/>
          <w:szCs w:val="28"/>
        </w:rPr>
        <w:t xml:space="preserve"> этажа). </w:t>
      </w:r>
    </w:p>
    <w:p w14:paraId="6FF42BD1" w14:textId="2E2A8D5F" w:rsidR="0041460F" w:rsidRPr="00D17DB2" w:rsidRDefault="0041460F" w:rsidP="00D17DB2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FCD">
        <w:rPr>
          <w:rFonts w:ascii="Times New Roman" w:hAnsi="Times New Roman" w:cs="Times New Roman"/>
          <w:sz w:val="28"/>
          <w:szCs w:val="28"/>
        </w:rPr>
        <w:t xml:space="preserve">Фотосессия </w:t>
      </w:r>
      <w:r>
        <w:rPr>
          <w:rFonts w:ascii="Times New Roman" w:hAnsi="Times New Roman" w:cs="Times New Roman"/>
          <w:sz w:val="28"/>
          <w:szCs w:val="28"/>
        </w:rPr>
        <w:t>на фоне выставки</w:t>
      </w:r>
      <w:r w:rsidRPr="006A4FCD">
        <w:rPr>
          <w:rFonts w:ascii="Times New Roman" w:hAnsi="Times New Roman" w:cs="Times New Roman"/>
          <w:sz w:val="28"/>
          <w:szCs w:val="28"/>
        </w:rPr>
        <w:t>.</w:t>
      </w:r>
    </w:p>
    <w:p w14:paraId="417275AE" w14:textId="1197DF3B" w:rsidR="0041460F" w:rsidRPr="00D17DB2" w:rsidRDefault="0041460F" w:rsidP="00D17DB2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имают участие: режиссер, актеры, экскурсовод по выставке, театральный педагог.</w:t>
      </w:r>
    </w:p>
    <w:p w14:paraId="6BF36DA9" w14:textId="4F3BB2F0" w:rsidR="0041460F" w:rsidRDefault="0041460F" w:rsidP="0041460F">
      <w:pPr>
        <w:pStyle w:val="msonospacing0"/>
        <w:tabs>
          <w:tab w:val="center" w:pos="4678"/>
        </w:tabs>
        <w:rPr>
          <w:rFonts w:ascii="Times New Roman" w:hAnsi="Times New Roman"/>
          <w:sz w:val="28"/>
          <w:szCs w:val="28"/>
        </w:rPr>
      </w:pPr>
    </w:p>
    <w:p w14:paraId="3F0B4D93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1F6B4D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4EFEAB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9CBAC1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054AF7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4FFBC9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AE2FDD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0ECD89B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E6E73C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52DC2E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C2EC5F" w14:textId="5B41D345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скурсия №9</w:t>
      </w:r>
    </w:p>
    <w:p w14:paraId="74F2DBA4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ют драматические актеры»</w:t>
      </w:r>
    </w:p>
    <w:p w14:paraId="23E10868" w14:textId="7402B186" w:rsidR="0041460F" w:rsidRDefault="0041460F" w:rsidP="00750EE0">
      <w:pPr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0618FD">
        <w:rPr>
          <w:rFonts w:ascii="Times New Roman" w:hAnsi="Times New Roman" w:cs="Times New Roman"/>
          <w:sz w:val="28"/>
          <w:szCs w:val="28"/>
        </w:rPr>
        <w:t xml:space="preserve"> театральный сезон – 2022-</w:t>
      </w:r>
      <w:r w:rsidR="00750EE0">
        <w:rPr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="00750EE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50EE0">
        <w:rPr>
          <w:rFonts w:ascii="Times New Roman" w:hAnsi="Times New Roman" w:cs="Times New Roman"/>
          <w:sz w:val="28"/>
          <w:szCs w:val="28"/>
        </w:rPr>
        <w:t>.</w:t>
      </w:r>
    </w:p>
    <w:p w14:paraId="0B0C51EE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72AFCA42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5CEF4C06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63445A5E" w14:textId="1170EC6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 xml:space="preserve">: участники вокальных студий при Досуговых центрах, воспитанники </w:t>
      </w:r>
      <w:r w:rsidR="00A9790A">
        <w:rPr>
          <w:rFonts w:ascii="Times New Roman" w:hAnsi="Times New Roman" w:cs="Times New Roman"/>
          <w:sz w:val="28"/>
          <w:szCs w:val="28"/>
        </w:rPr>
        <w:t>школ искусств (</w:t>
      </w:r>
      <w:r>
        <w:rPr>
          <w:rFonts w:ascii="Times New Roman" w:hAnsi="Times New Roman" w:cs="Times New Roman"/>
          <w:sz w:val="28"/>
          <w:szCs w:val="28"/>
        </w:rPr>
        <w:t>групповые заявки)</w:t>
      </w:r>
    </w:p>
    <w:p w14:paraId="504BC055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1E6435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76EFAA" w14:textId="3DA42665" w:rsidR="0041460F" w:rsidRPr="00750EE0" w:rsidRDefault="0041460F" w:rsidP="00750E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0ED511C5" w14:textId="77777777" w:rsidR="0041460F" w:rsidRDefault="0041460F" w:rsidP="0041460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в репетиционном зале театра. </w:t>
      </w:r>
    </w:p>
    <w:p w14:paraId="615ED266" w14:textId="227EF267" w:rsidR="0041460F" w:rsidRPr="00D17DB2" w:rsidRDefault="0041460F" w:rsidP="00D17DB2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с педагогом по вокалу и актерами на тему: «Вокал как одно из слагаемых актерской профессии. Чем отличается исполнение профессионального драматического актера</w:t>
      </w:r>
      <w:r w:rsidR="00061E42">
        <w:rPr>
          <w:rFonts w:ascii="Times New Roman" w:hAnsi="Times New Roman" w:cs="Times New Roman"/>
          <w:sz w:val="28"/>
          <w:szCs w:val="28"/>
        </w:rPr>
        <w:t xml:space="preserve"> от профессионального артиста-</w:t>
      </w:r>
      <w:r>
        <w:rPr>
          <w:rFonts w:ascii="Times New Roman" w:hAnsi="Times New Roman" w:cs="Times New Roman"/>
          <w:sz w:val="28"/>
          <w:szCs w:val="28"/>
        </w:rPr>
        <w:t>вокалиста?».</w:t>
      </w:r>
    </w:p>
    <w:p w14:paraId="16FA64A9" w14:textId="53072B08" w:rsidR="0041460F" w:rsidRPr="00D17DB2" w:rsidRDefault="0041460F" w:rsidP="00D17DB2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1E42">
        <w:rPr>
          <w:rFonts w:ascii="Times New Roman" w:hAnsi="Times New Roman" w:cs="Times New Roman"/>
          <w:sz w:val="28"/>
          <w:szCs w:val="28"/>
        </w:rPr>
        <w:t>астер-</w:t>
      </w:r>
      <w:r>
        <w:rPr>
          <w:rFonts w:ascii="Times New Roman" w:hAnsi="Times New Roman" w:cs="Times New Roman"/>
          <w:sz w:val="28"/>
          <w:szCs w:val="28"/>
        </w:rPr>
        <w:t>класс от педагога по вокалу с участием актеров</w:t>
      </w:r>
      <w:r w:rsidRPr="00544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а.</w:t>
      </w:r>
    </w:p>
    <w:p w14:paraId="22CFC656" w14:textId="273D4055" w:rsidR="0041460F" w:rsidRPr="00D17DB2" w:rsidRDefault="0041460F" w:rsidP="00D17DB2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пектаклями театра, в которых поют драматические</w:t>
      </w:r>
      <w:r w:rsidR="00061E42">
        <w:rPr>
          <w:rFonts w:ascii="Times New Roman" w:hAnsi="Times New Roman" w:cs="Times New Roman"/>
          <w:sz w:val="28"/>
          <w:szCs w:val="28"/>
        </w:rPr>
        <w:t xml:space="preserve"> актеры, через просмотр видео</w:t>
      </w:r>
      <w:r>
        <w:rPr>
          <w:rFonts w:ascii="Times New Roman" w:hAnsi="Times New Roman" w:cs="Times New Roman"/>
          <w:sz w:val="28"/>
          <w:szCs w:val="28"/>
        </w:rPr>
        <w:t xml:space="preserve">фрагментов в фой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.</w:t>
      </w:r>
    </w:p>
    <w:p w14:paraId="36BFF938" w14:textId="6139297E" w:rsidR="0041460F" w:rsidRPr="00D17DB2" w:rsidRDefault="0041460F" w:rsidP="00D17DB2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FCD"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 w:rsidRPr="006A4FC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A4FCD">
        <w:rPr>
          <w:rFonts w:ascii="Times New Roman" w:hAnsi="Times New Roman" w:cs="Times New Roman"/>
          <w:sz w:val="28"/>
          <w:szCs w:val="28"/>
        </w:rPr>
        <w:t xml:space="preserve"> этажа). </w:t>
      </w:r>
    </w:p>
    <w:p w14:paraId="26AA485E" w14:textId="075B3F53" w:rsidR="0041460F" w:rsidRPr="00750EE0" w:rsidRDefault="0041460F" w:rsidP="00750EE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FCD">
        <w:rPr>
          <w:rFonts w:ascii="Times New Roman" w:hAnsi="Times New Roman" w:cs="Times New Roman"/>
          <w:sz w:val="28"/>
          <w:szCs w:val="28"/>
        </w:rPr>
        <w:t xml:space="preserve">Фотосессия </w:t>
      </w:r>
      <w:r>
        <w:rPr>
          <w:rFonts w:ascii="Times New Roman" w:hAnsi="Times New Roman" w:cs="Times New Roman"/>
          <w:sz w:val="28"/>
          <w:szCs w:val="28"/>
        </w:rPr>
        <w:t>на фоне выставки</w:t>
      </w:r>
      <w:r w:rsidRPr="006A4FCD">
        <w:rPr>
          <w:rFonts w:ascii="Times New Roman" w:hAnsi="Times New Roman" w:cs="Times New Roman"/>
          <w:sz w:val="28"/>
          <w:szCs w:val="28"/>
        </w:rPr>
        <w:t>.</w:t>
      </w:r>
    </w:p>
    <w:p w14:paraId="6DA6F272" w14:textId="77777777" w:rsidR="0041460F" w:rsidRPr="001322A2" w:rsidRDefault="0041460F" w:rsidP="0041460F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4CC564D" w14:textId="00CB93CC" w:rsidR="0041460F" w:rsidRPr="00D17DB2" w:rsidRDefault="0041460F" w:rsidP="00D17DB2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нимают участие: педагог по вокалу, актеры, специалист по видеоматериалам, театральный педагог, экскурсовод по выставке.</w:t>
      </w:r>
    </w:p>
    <w:p w14:paraId="5E17B9F0" w14:textId="77777777" w:rsidR="0041460F" w:rsidRDefault="0041460F" w:rsidP="0041460F">
      <w:pPr>
        <w:pStyle w:val="msonospacing0"/>
        <w:tabs>
          <w:tab w:val="center" w:pos="4678"/>
        </w:tabs>
        <w:rPr>
          <w:rFonts w:ascii="Times New Roman" w:hAnsi="Times New Roman"/>
          <w:sz w:val="28"/>
          <w:szCs w:val="28"/>
        </w:rPr>
      </w:pPr>
    </w:p>
    <w:p w14:paraId="6B0BEDCC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A4DF37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C3D099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484F2E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D2A27F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F142EE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F007B9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780171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7A75F7" w14:textId="77777777" w:rsidR="00A9790A" w:rsidRDefault="00A9790A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4510AA" w14:textId="74DC461B" w:rsidR="0041460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а № 10</w:t>
      </w:r>
    </w:p>
    <w:p w14:paraId="279D39DA" w14:textId="77777777" w:rsidR="0041460F" w:rsidRPr="00AC35FF" w:rsidRDefault="0041460F" w:rsidP="0041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атральный праздник для сельского жителя»</w:t>
      </w:r>
    </w:p>
    <w:p w14:paraId="55C12FD8" w14:textId="5C474BE5" w:rsidR="0041460F" w:rsidRDefault="0041460F" w:rsidP="00750EE0">
      <w:pPr>
        <w:rPr>
          <w:rFonts w:ascii="Times New Roman" w:hAnsi="Times New Roman" w:cs="Times New Roman"/>
          <w:sz w:val="28"/>
          <w:szCs w:val="28"/>
        </w:rPr>
      </w:pPr>
      <w:r w:rsidRPr="00AC35FF">
        <w:rPr>
          <w:rFonts w:ascii="Times New Roman" w:hAnsi="Times New Roman" w:cs="Times New Roman"/>
          <w:sz w:val="28"/>
          <w:szCs w:val="28"/>
          <w:u w:val="single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0EE0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0618FD">
        <w:rPr>
          <w:rFonts w:ascii="Times New Roman" w:hAnsi="Times New Roman" w:cs="Times New Roman"/>
          <w:sz w:val="28"/>
          <w:szCs w:val="28"/>
        </w:rPr>
        <w:t xml:space="preserve"> театральный сезон – 2022-</w:t>
      </w:r>
      <w:r w:rsidR="00750EE0">
        <w:rPr>
          <w:rFonts w:ascii="Times New Roman" w:hAnsi="Times New Roman" w:cs="Times New Roman"/>
          <w:sz w:val="28"/>
          <w:szCs w:val="28"/>
        </w:rPr>
        <w:t xml:space="preserve">2023 </w:t>
      </w:r>
      <w:proofErr w:type="spellStart"/>
      <w:r w:rsidR="00750EE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750EE0">
        <w:rPr>
          <w:rFonts w:ascii="Times New Roman" w:hAnsi="Times New Roman" w:cs="Times New Roman"/>
          <w:sz w:val="28"/>
          <w:szCs w:val="28"/>
        </w:rPr>
        <w:t>.</w:t>
      </w:r>
    </w:p>
    <w:p w14:paraId="6F554E87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 w:rsidRPr="00AC35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атр «Галёрка» (ул. Б. Хмельницкого, 236)</w:t>
      </w:r>
    </w:p>
    <w:p w14:paraId="36B281D0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ичность</w:t>
      </w:r>
      <w:r w:rsidRPr="00AC35FF">
        <w:rPr>
          <w:rFonts w:ascii="Times New Roman" w:hAnsi="Times New Roman" w:cs="Times New Roman"/>
          <w:sz w:val="28"/>
          <w:szCs w:val="28"/>
        </w:rPr>
        <w:t>: ежемесячно</w:t>
      </w:r>
    </w:p>
    <w:p w14:paraId="792ACA45" w14:textId="77777777" w:rsidR="0041460F" w:rsidRDefault="0041460F" w:rsidP="0041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олжительность программы</w:t>
      </w:r>
      <w:r>
        <w:rPr>
          <w:rFonts w:ascii="Times New Roman" w:hAnsi="Times New Roman" w:cs="Times New Roman"/>
          <w:sz w:val="28"/>
          <w:szCs w:val="28"/>
        </w:rPr>
        <w:t>: 1 час 30 минут</w:t>
      </w:r>
    </w:p>
    <w:p w14:paraId="799EC4BB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удитория</w:t>
      </w:r>
      <w:r>
        <w:rPr>
          <w:rFonts w:ascii="Times New Roman" w:hAnsi="Times New Roman" w:cs="Times New Roman"/>
          <w:sz w:val="28"/>
          <w:szCs w:val="28"/>
        </w:rPr>
        <w:t>: приезжие организованные группы из районов Омской области (групповые заявки)</w:t>
      </w:r>
    </w:p>
    <w:p w14:paraId="5AEE29F3" w14:textId="77777777" w:rsidR="0041460F" w:rsidRDefault="0041460F" w:rsidP="00414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8290D8" w14:textId="52EFF801" w:rsidR="0041460F" w:rsidRPr="00CC605C" w:rsidRDefault="0041460F" w:rsidP="00CC605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.</w:t>
      </w:r>
    </w:p>
    <w:p w14:paraId="6EFB7486" w14:textId="77777777" w:rsidR="0041460F" w:rsidRDefault="0041460F" w:rsidP="0041460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A49">
        <w:rPr>
          <w:rFonts w:ascii="Times New Roman" w:hAnsi="Times New Roman" w:cs="Times New Roman"/>
          <w:sz w:val="28"/>
          <w:szCs w:val="28"/>
        </w:rPr>
        <w:t xml:space="preserve">Знакомство с интерьером здания. Экскурсия по вестибюлю и фойе </w:t>
      </w:r>
    </w:p>
    <w:p w14:paraId="3248B2EB" w14:textId="6DA06DAC" w:rsidR="0041460F" w:rsidRPr="00D17DB2" w:rsidRDefault="0041460F" w:rsidP="00D17D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5A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95A49">
        <w:rPr>
          <w:rFonts w:ascii="Times New Roman" w:hAnsi="Times New Roman" w:cs="Times New Roman"/>
          <w:sz w:val="28"/>
          <w:szCs w:val="28"/>
        </w:rPr>
        <w:t xml:space="preserve"> этажа с заходом в зрительный зал.</w:t>
      </w:r>
    </w:p>
    <w:p w14:paraId="0F951A90" w14:textId="6CE7334A" w:rsidR="0041460F" w:rsidRPr="00D17DB2" w:rsidRDefault="0041460F" w:rsidP="00D17DB2">
      <w:pPr>
        <w:pStyle w:val="a7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95A49">
        <w:rPr>
          <w:rFonts w:ascii="Times New Roman" w:hAnsi="Times New Roman" w:cs="Times New Roman"/>
          <w:sz w:val="28"/>
          <w:szCs w:val="28"/>
        </w:rPr>
        <w:t xml:space="preserve">Экскурсия по выставке «Годы. События. Люди. История театра «Галёрка» (фойе </w:t>
      </w:r>
      <w:r w:rsidRPr="00C95A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5A49">
        <w:rPr>
          <w:rFonts w:ascii="Times New Roman" w:hAnsi="Times New Roman" w:cs="Times New Roman"/>
          <w:sz w:val="28"/>
          <w:szCs w:val="28"/>
        </w:rPr>
        <w:t xml:space="preserve"> этажа). Фотосессия на фоне выставки.</w:t>
      </w:r>
    </w:p>
    <w:p w14:paraId="460A0DEC" w14:textId="625AD11E" w:rsidR="0041460F" w:rsidRPr="00D17DB2" w:rsidRDefault="0041460F" w:rsidP="00D17DB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</w:t>
      </w:r>
      <w:r w:rsidRPr="00307F15">
        <w:rPr>
          <w:rFonts w:ascii="Times New Roman" w:hAnsi="Times New Roman" w:cs="Times New Roman"/>
          <w:sz w:val="28"/>
          <w:szCs w:val="28"/>
        </w:rPr>
        <w:t xml:space="preserve"> костюме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7F15">
        <w:rPr>
          <w:rFonts w:ascii="Times New Roman" w:hAnsi="Times New Roman" w:cs="Times New Roman"/>
          <w:sz w:val="28"/>
          <w:szCs w:val="28"/>
        </w:rPr>
        <w:t>, декора</w:t>
      </w:r>
      <w:r>
        <w:rPr>
          <w:rFonts w:ascii="Times New Roman" w:hAnsi="Times New Roman" w:cs="Times New Roman"/>
          <w:sz w:val="28"/>
          <w:szCs w:val="28"/>
        </w:rPr>
        <w:t>ционного</w:t>
      </w:r>
      <w:r w:rsidRPr="00307F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визиторского</w:t>
      </w:r>
      <w:r w:rsidRPr="00307F15">
        <w:rPr>
          <w:rFonts w:ascii="Times New Roman" w:hAnsi="Times New Roman" w:cs="Times New Roman"/>
          <w:sz w:val="28"/>
          <w:szCs w:val="28"/>
        </w:rPr>
        <w:t xml:space="preserve"> цех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7F15">
        <w:rPr>
          <w:rFonts w:ascii="Times New Roman" w:hAnsi="Times New Roman" w:cs="Times New Roman"/>
          <w:sz w:val="28"/>
          <w:szCs w:val="28"/>
        </w:rPr>
        <w:t>. Фотосессия в пространстве театрального костюма.</w:t>
      </w:r>
    </w:p>
    <w:p w14:paraId="4011ABCA" w14:textId="21B8EED6" w:rsidR="0041460F" w:rsidRPr="00D17DB2" w:rsidRDefault="0041460F" w:rsidP="00D17DB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7F15">
        <w:rPr>
          <w:rFonts w:ascii="Times New Roman" w:hAnsi="Times New Roman" w:cs="Times New Roman"/>
          <w:sz w:val="28"/>
          <w:szCs w:val="28"/>
        </w:rPr>
        <w:t>Кофе-брейк</w:t>
      </w:r>
      <w:r>
        <w:rPr>
          <w:rFonts w:ascii="Times New Roman" w:hAnsi="Times New Roman" w:cs="Times New Roman"/>
          <w:sz w:val="28"/>
          <w:szCs w:val="28"/>
        </w:rPr>
        <w:t>. Угощение от театра.</w:t>
      </w:r>
      <w:r w:rsidRPr="00307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307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07F15">
        <w:rPr>
          <w:rFonts w:ascii="Times New Roman" w:hAnsi="Times New Roman" w:cs="Times New Roman"/>
          <w:sz w:val="28"/>
          <w:szCs w:val="28"/>
        </w:rPr>
        <w:t>интерь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7F15">
        <w:rPr>
          <w:rFonts w:ascii="Times New Roman" w:hAnsi="Times New Roman" w:cs="Times New Roman"/>
          <w:sz w:val="28"/>
          <w:szCs w:val="28"/>
        </w:rPr>
        <w:t xml:space="preserve"> арт-кафе. Представление фотоматериалов, театрального реквизита, использованных для оформления кафе.</w:t>
      </w:r>
    </w:p>
    <w:p w14:paraId="4FDF3236" w14:textId="3CB4D5EA" w:rsidR="0041460F" w:rsidRPr="00D17DB2" w:rsidRDefault="0041460F" w:rsidP="00D17DB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в театральной гостиной. </w:t>
      </w:r>
      <w:r w:rsidRPr="00E84C9A">
        <w:rPr>
          <w:rFonts w:ascii="Times New Roman" w:hAnsi="Times New Roman" w:cs="Times New Roman"/>
          <w:sz w:val="28"/>
          <w:szCs w:val="28"/>
        </w:rPr>
        <w:t xml:space="preserve">Встреча с актерами </w:t>
      </w:r>
      <w:r>
        <w:rPr>
          <w:rFonts w:ascii="Times New Roman" w:hAnsi="Times New Roman" w:cs="Times New Roman"/>
          <w:sz w:val="28"/>
          <w:szCs w:val="28"/>
        </w:rPr>
        <w:t xml:space="preserve">театра – </w:t>
      </w:r>
      <w:r w:rsidRPr="00E84C9A">
        <w:rPr>
          <w:rFonts w:ascii="Times New Roman" w:hAnsi="Times New Roman" w:cs="Times New Roman"/>
          <w:sz w:val="28"/>
          <w:szCs w:val="28"/>
        </w:rPr>
        <w:t>мастерами с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12F86" w14:textId="1D633033" w:rsidR="0041460F" w:rsidRPr="00D17DB2" w:rsidRDefault="0041460F" w:rsidP="00D17DB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фрагментов спектаклей текущего репертуара на видеоэкране в фой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A4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.</w:t>
      </w:r>
    </w:p>
    <w:p w14:paraId="45E8FF92" w14:textId="77777777" w:rsidR="0041460F" w:rsidRDefault="0041460F" w:rsidP="0041460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ача теа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атериал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FA2E24" w14:textId="72B8355E" w:rsidR="0041460F" w:rsidRPr="00CC605C" w:rsidRDefault="0041460F" w:rsidP="00CC605C">
      <w:pPr>
        <w:rPr>
          <w:rFonts w:ascii="Times New Roman" w:hAnsi="Times New Roman" w:cs="Times New Roman"/>
          <w:sz w:val="28"/>
          <w:szCs w:val="28"/>
        </w:rPr>
      </w:pPr>
    </w:p>
    <w:p w14:paraId="63C905ED" w14:textId="67D64E3C" w:rsidR="0041460F" w:rsidRPr="001D20D0" w:rsidRDefault="0041460F" w:rsidP="0041460F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принимают участие: экскурсовод по выставке, актеры, специалисты производственных цехов </w:t>
      </w:r>
      <w:r w:rsidR="000618FD">
        <w:rPr>
          <w:rFonts w:ascii="Times New Roman" w:hAnsi="Times New Roman" w:cs="Times New Roman"/>
          <w:sz w:val="28"/>
          <w:szCs w:val="28"/>
        </w:rPr>
        <w:t>– бутафоры, костюмеры, гримеры-</w:t>
      </w:r>
      <w:r>
        <w:rPr>
          <w:rFonts w:ascii="Times New Roman" w:hAnsi="Times New Roman" w:cs="Times New Roman"/>
          <w:sz w:val="28"/>
          <w:szCs w:val="28"/>
        </w:rPr>
        <w:t>постижеры, специалист по видеоматериалам, театральный педагог.</w:t>
      </w:r>
    </w:p>
    <w:p w14:paraId="31F52FB0" w14:textId="77777777" w:rsidR="0041460F" w:rsidRDefault="0041460F" w:rsidP="0041460F">
      <w:pPr>
        <w:pStyle w:val="msonospacing0"/>
        <w:tabs>
          <w:tab w:val="center" w:pos="4678"/>
        </w:tabs>
        <w:rPr>
          <w:rFonts w:ascii="Times New Roman" w:hAnsi="Times New Roman"/>
          <w:sz w:val="28"/>
          <w:szCs w:val="28"/>
        </w:rPr>
      </w:pPr>
    </w:p>
    <w:p w14:paraId="407CB683" w14:textId="77777777" w:rsidR="00F12C76" w:rsidRDefault="00F12C76" w:rsidP="006C0B77">
      <w:pPr>
        <w:spacing w:after="0"/>
        <w:ind w:firstLine="709"/>
        <w:jc w:val="both"/>
      </w:pPr>
    </w:p>
    <w:sectPr w:rsidR="00F12C76" w:rsidSect="00877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2CAC" w14:textId="77777777" w:rsidR="006F6B95" w:rsidRDefault="006F6B95">
      <w:pPr>
        <w:spacing w:after="0" w:line="240" w:lineRule="auto"/>
      </w:pPr>
      <w:r>
        <w:separator/>
      </w:r>
    </w:p>
  </w:endnote>
  <w:endnote w:type="continuationSeparator" w:id="0">
    <w:p w14:paraId="1ADD1F7D" w14:textId="77777777" w:rsidR="006F6B95" w:rsidRDefault="006F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9FF19" w14:textId="77777777" w:rsidR="00F66AD6" w:rsidRDefault="006F6B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138C" w14:textId="77777777" w:rsidR="00F66AD6" w:rsidRDefault="006F6B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B2A1" w14:textId="77777777" w:rsidR="00F66AD6" w:rsidRDefault="006F6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7B9B" w14:textId="77777777" w:rsidR="006F6B95" w:rsidRDefault="006F6B95">
      <w:pPr>
        <w:spacing w:after="0" w:line="240" w:lineRule="auto"/>
      </w:pPr>
      <w:r>
        <w:separator/>
      </w:r>
    </w:p>
  </w:footnote>
  <w:footnote w:type="continuationSeparator" w:id="0">
    <w:p w14:paraId="17B60CA8" w14:textId="77777777" w:rsidR="006F6B95" w:rsidRDefault="006F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33D91" w14:textId="77777777" w:rsidR="00F66AD6" w:rsidRDefault="006F6B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9A54" w14:textId="77777777" w:rsidR="00F66AD6" w:rsidRDefault="006F6B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183E" w14:textId="77777777" w:rsidR="00F66AD6" w:rsidRDefault="006F6B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35E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84686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875EC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52D6D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2481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07E17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45C8C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905B0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C2E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74B52"/>
    <w:multiLevelType w:val="hybridMultilevel"/>
    <w:tmpl w:val="06A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F2"/>
    <w:rsid w:val="000618FD"/>
    <w:rsid w:val="00061E42"/>
    <w:rsid w:val="000E72FC"/>
    <w:rsid w:val="00184775"/>
    <w:rsid w:val="00285688"/>
    <w:rsid w:val="0033233A"/>
    <w:rsid w:val="003B0E19"/>
    <w:rsid w:val="00406133"/>
    <w:rsid w:val="0041460F"/>
    <w:rsid w:val="00492FE3"/>
    <w:rsid w:val="005D761C"/>
    <w:rsid w:val="00612B10"/>
    <w:rsid w:val="00635F1E"/>
    <w:rsid w:val="006403A8"/>
    <w:rsid w:val="006C0B77"/>
    <w:rsid w:val="006F6B95"/>
    <w:rsid w:val="007246F2"/>
    <w:rsid w:val="00750EE0"/>
    <w:rsid w:val="008242FF"/>
    <w:rsid w:val="00870751"/>
    <w:rsid w:val="00922C48"/>
    <w:rsid w:val="00933447"/>
    <w:rsid w:val="00A9790A"/>
    <w:rsid w:val="00B767EF"/>
    <w:rsid w:val="00B915B7"/>
    <w:rsid w:val="00CC605C"/>
    <w:rsid w:val="00D07BBB"/>
    <w:rsid w:val="00D17DB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B56F"/>
  <w15:chartTrackingRefBased/>
  <w15:docId w15:val="{5A3E2913-2478-4EE7-AACD-9AE56EA7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60F"/>
  </w:style>
  <w:style w:type="paragraph" w:styleId="a5">
    <w:name w:val="footer"/>
    <w:basedOn w:val="a"/>
    <w:link w:val="a6"/>
    <w:uiPriority w:val="99"/>
    <w:unhideWhenUsed/>
    <w:rsid w:val="00414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60F"/>
  </w:style>
  <w:style w:type="paragraph" w:styleId="a7">
    <w:name w:val="List Paragraph"/>
    <w:basedOn w:val="a"/>
    <w:uiPriority w:val="34"/>
    <w:qFormat/>
    <w:rsid w:val="0041460F"/>
    <w:pPr>
      <w:ind w:left="720"/>
      <w:contextualSpacing/>
    </w:pPr>
  </w:style>
  <w:style w:type="paragraph" w:styleId="a8">
    <w:name w:val="No Spacing"/>
    <w:link w:val="a9"/>
    <w:uiPriority w:val="1"/>
    <w:qFormat/>
    <w:rsid w:val="0041460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41460F"/>
  </w:style>
  <w:style w:type="paragraph" w:customStyle="1" w:styleId="msonospacing0">
    <w:name w:val="msonospacing"/>
    <w:uiPriority w:val="99"/>
    <w:rsid w:val="004146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414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@galerka-om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8E32-3A1B-4E74-8EAF-E00BDC62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о С.Н.</dc:creator>
  <cp:keywords/>
  <dc:description/>
  <cp:lastModifiedBy>Zam</cp:lastModifiedBy>
  <cp:revision>11</cp:revision>
  <dcterms:created xsi:type="dcterms:W3CDTF">2021-12-02T10:18:00Z</dcterms:created>
  <dcterms:modified xsi:type="dcterms:W3CDTF">2022-11-18T08:43:00Z</dcterms:modified>
</cp:coreProperties>
</file>